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97" w:rsidRDefault="00055C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30480</wp:posOffset>
                </wp:positionV>
                <wp:extent cx="2543175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197" w:rsidRPr="00055C0F" w:rsidRDefault="00961197" w:rsidP="00055C0F">
                            <w:pPr>
                              <w:pStyle w:val="a8"/>
                            </w:pP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9C67F60" wp14:editId="5F117119">
                                  <wp:extent cx="133200" cy="122400"/>
                                  <wp:effectExtent l="0" t="0" r="635" b="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0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0" cy="1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b/>
                                <w:color w:val="FFFFFF" w:themeColor="background1"/>
                                <w:sz w:val="18"/>
                              </w:rPr>
                              <w:t>|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8"/>
                              </w:rPr>
                              <w:t xml:space="preserve"> </w:t>
                            </w:r>
                            <w:r w:rsidRPr="00961197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홍</w:t>
                            </w:r>
                            <w:r w:rsidRPr="00961197">
                              <w:rPr>
                                <w:rFonts w:ascii="나눔스퀘어라운드 Regular" w:eastAsia="나눔스퀘어라운드 Regular" w:hAnsi="나눔스퀘어라운드 Regular"/>
                                <w:color w:val="FFFFFF" w:themeColor="background1"/>
                                <w:sz w:val="18"/>
                              </w:rPr>
                              <w:t>길동</w:t>
                            </w:r>
                            <w:r w:rsidRPr="00961197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/ </w:t>
                            </w:r>
                            <w:r w:rsidR="00055C0F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/>
                                <w:sz w:val="18"/>
                                <w:szCs w:val="18"/>
                              </w:rPr>
                              <w:t>19</w:t>
                            </w:r>
                            <w:r w:rsidR="00055C0F">
                              <w:rPr>
                                <w:rFonts w:eastAsia="나눔스퀘어라운드 Bold" w:hAnsi="나눔스퀘어라운드 Bold"/>
                                <w:color w:val="FFFFFF"/>
                                <w:sz w:val="18"/>
                                <w:szCs w:val="18"/>
                              </w:rPr>
                              <w:t>△△</w:t>
                            </w:r>
                            <w:r w:rsidR="00055C0F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="00055C0F">
                              <w:rPr>
                                <w:rFonts w:eastAsia="나눔스퀘어라운드 Bold" w:hAnsi="나눔스퀘어라운드 Bold"/>
                                <w:color w:val="FFFFFF"/>
                                <w:sz w:val="18"/>
                                <w:szCs w:val="18"/>
                              </w:rPr>
                              <w:t>△△</w:t>
                            </w:r>
                            <w:r w:rsidR="00055C0F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="00055C0F">
                              <w:rPr>
                                <w:rFonts w:eastAsia="나눔스퀘어라운드 Bold" w:hAnsi="나눔스퀘어라운드 Bold"/>
                                <w:color w:val="FFFFFF"/>
                                <w:sz w:val="18"/>
                                <w:szCs w:val="18"/>
                              </w:rPr>
                              <w:t>△△</w:t>
                            </w:r>
                            <w:r w:rsidR="00055C0F">
                              <w:rPr>
                                <w:rFonts w:eastAsia="나눔스퀘어라운드 Bold" w:hAnsi="나눔스퀘어라운드 Bold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C0F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/>
                                <w:sz w:val="18"/>
                                <w:szCs w:val="18"/>
                              </w:rPr>
                              <w:t>+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color w:val="FFFFFF" w:themeColor="background1"/>
                                <w:sz w:val="18"/>
                              </w:rPr>
                              <w:cr/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B2CA326" wp14:editId="3A7BC531">
                                  <wp:extent cx="129600" cy="126000"/>
                                  <wp:effectExtent l="0" t="0" r="3810" b="762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10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b/>
                                <w:color w:val="FFFFFF" w:themeColor="background1"/>
                                <w:sz w:val="18"/>
                              </w:rPr>
                              <w:t>|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010 5555 0000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color w:val="FFFFFF" w:themeColor="background1"/>
                                <w:sz w:val="18"/>
                              </w:rPr>
                              <w:cr/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948C138" wp14:editId="372941B5">
                                  <wp:extent cx="144000" cy="108000"/>
                                  <wp:effectExtent l="0" t="0" r="8890" b="635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10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b/>
                                <w:color w:val="FFFFFF" w:themeColor="background1"/>
                                <w:sz w:val="18"/>
                              </w:rPr>
                              <w:t>|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color w:val="FFFFFF" w:themeColor="background1"/>
                                <w:sz w:val="18"/>
                              </w:rPr>
                              <w:t xml:space="preserve">email@email.com                 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color w:val="FFFFFF" w:themeColor="background1"/>
                                <w:sz w:val="18"/>
                              </w:rPr>
                              <w:cr/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4CA97B8" wp14:editId="2B2B34F4">
                                  <wp:extent cx="144000" cy="133200"/>
                                  <wp:effectExtent l="0" t="0" r="8890" b="635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10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 |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4A0287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>O</w:t>
                            </w:r>
                            <w:r w:rsidR="004A0287">
                              <w:rPr>
                                <w:rFonts w:ascii="나눔스퀘어라운드 Regular" w:eastAsia="나눔스퀘어라운드 Regular" w:hAnsi="나눔스퀘어라운드 Regular"/>
                                <w:color w:val="FFFFFF" w:themeColor="background1"/>
                                <w:sz w:val="18"/>
                              </w:rPr>
                              <w:t>O</w:t>
                            </w:r>
                            <w:r w:rsidR="00055C0F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>시</w:t>
                            </w:r>
                            <w:r w:rsidR="004A0287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OO구 OO도</w:t>
                            </w:r>
                            <w:r w:rsidR="004A0287">
                              <w:rPr>
                                <w:rFonts w:ascii="나눔스퀘어라운드 Regular" w:eastAsia="나눔스퀘어라운드 Regular" w:hAnsi="나눔스퀘어라운드 Regular"/>
                                <w:color w:val="FFFFFF" w:themeColor="background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339B3694" wp14:editId="64899F9C">
                                  <wp:extent cx="118745" cy="118745"/>
                                  <wp:effectExtent l="0" t="0" r="0" b="0"/>
                                  <wp:docPr id="12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 |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7C0A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>www.링크(포트폴리오</w:t>
                            </w:r>
                            <w:r w:rsidR="00055C0F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FFFFFF" w:themeColor="background1"/>
                                <w:sz w:val="18"/>
                              </w:rPr>
                              <w:t>)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58.65pt;margin-top:2.4pt;width:200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" filled="f" stroked="f" strokeweight=".5pt">
                <v:textbox>
                  <w:txbxContent>
                    <w:p w:rsidR="00961197" w:rsidRPr="00055C0F" w:rsidRDefault="00961197" w:rsidP="00055C0F">
                      <w:pPr>
                        <w:pStyle w:val="a8"/>
                      </w:pP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9C67F60" wp14:editId="5F117119">
                            <wp:extent cx="133200" cy="122400"/>
                            <wp:effectExtent l="0" t="0" r="635" b="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10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00" cy="1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b/>
                          <w:color w:val="FFFFFF" w:themeColor="background1"/>
                          <w:sz w:val="18"/>
                        </w:rPr>
                        <w:t>|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sz w:val="18"/>
                        </w:rPr>
                        <w:t xml:space="preserve"> </w:t>
                      </w:r>
                      <w:r w:rsidRPr="00961197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홍</w:t>
                      </w:r>
                      <w:r w:rsidRPr="00961197">
                        <w:rPr>
                          <w:rFonts w:ascii="나눔스퀘어라운드 Regular" w:eastAsia="나눔스퀘어라운드 Regular" w:hAnsi="나눔스퀘어라운드 Regular"/>
                          <w:color w:val="FFFFFF" w:themeColor="background1"/>
                          <w:sz w:val="18"/>
                        </w:rPr>
                        <w:t>길동</w:t>
                      </w:r>
                      <w:r w:rsidRPr="00961197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/ </w:t>
                      </w:r>
                      <w:r w:rsidR="00055C0F">
                        <w:rPr>
                          <w:rFonts w:ascii="나눔스퀘어라운드 Bold" w:eastAsia="나눔스퀘어라운드 Bold" w:hAnsi="나눔스퀘어라운드 Bold" w:hint="eastAsia"/>
                          <w:color w:val="FFFFFF"/>
                          <w:sz w:val="18"/>
                          <w:szCs w:val="18"/>
                        </w:rPr>
                        <w:t>19</w:t>
                      </w:r>
                      <w:r w:rsidR="00055C0F">
                        <w:rPr>
                          <w:rFonts w:eastAsia="나눔스퀘어라운드 Bold" w:hAnsi="나눔스퀘어라운드 Bold"/>
                          <w:color w:val="FFFFFF"/>
                          <w:sz w:val="18"/>
                          <w:szCs w:val="18"/>
                        </w:rPr>
                        <w:t>△△</w:t>
                      </w:r>
                      <w:r w:rsidR="00055C0F">
                        <w:rPr>
                          <w:rFonts w:ascii="나눔스퀘어라운드 Bold" w:eastAsia="나눔스퀘어라운드 Bold" w:hAnsi="나눔스퀘어라운드 Bold" w:hint="eastAsia"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="00055C0F">
                        <w:rPr>
                          <w:rFonts w:eastAsia="나눔스퀘어라운드 Bold" w:hAnsi="나눔스퀘어라운드 Bold"/>
                          <w:color w:val="FFFFFF"/>
                          <w:sz w:val="18"/>
                          <w:szCs w:val="18"/>
                        </w:rPr>
                        <w:t>△△</w:t>
                      </w:r>
                      <w:r w:rsidR="00055C0F">
                        <w:rPr>
                          <w:rFonts w:ascii="나눔스퀘어라운드 Bold" w:eastAsia="나눔스퀘어라운드 Bold" w:hAnsi="나눔스퀘어라운드 Bold" w:hint="eastAsia"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="00055C0F">
                        <w:rPr>
                          <w:rFonts w:eastAsia="나눔스퀘어라운드 Bold" w:hAnsi="나눔스퀘어라운드 Bold"/>
                          <w:color w:val="FFFFFF"/>
                          <w:sz w:val="18"/>
                          <w:szCs w:val="18"/>
                        </w:rPr>
                        <w:t>△△</w:t>
                      </w:r>
                      <w:r w:rsidR="00055C0F">
                        <w:rPr>
                          <w:rFonts w:eastAsia="나눔스퀘어라운드 Bold" w:hAnsi="나눔스퀘어라운드 Bold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055C0F">
                        <w:rPr>
                          <w:rFonts w:ascii="나눔스퀘어라운드 Bold" w:eastAsia="나눔스퀘어라운드 Bold" w:hAnsi="나눔스퀘어라운드 Bold" w:hint="eastAsia"/>
                          <w:color w:val="FFFFFF"/>
                          <w:sz w:val="18"/>
                          <w:szCs w:val="18"/>
                        </w:rPr>
                        <w:t>+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color w:val="FFFFFF" w:themeColor="background1"/>
                          <w:sz w:val="18"/>
                        </w:rPr>
                        <w:cr/>
                      </w: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B2CA326" wp14:editId="3A7BC531">
                            <wp:extent cx="129600" cy="126000"/>
                            <wp:effectExtent l="0" t="0" r="3810" b="762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10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0" cy="12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b/>
                          <w:color w:val="FFFFFF" w:themeColor="background1"/>
                          <w:sz w:val="18"/>
                        </w:rPr>
                        <w:t>|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010 5555 0000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color w:val="FFFFFF" w:themeColor="background1"/>
                          <w:sz w:val="18"/>
                        </w:rPr>
                        <w:cr/>
                      </w: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948C138" wp14:editId="372941B5">
                            <wp:extent cx="144000" cy="108000"/>
                            <wp:effectExtent l="0" t="0" r="8890" b="635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10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b/>
                          <w:color w:val="FFFFFF" w:themeColor="background1"/>
                          <w:sz w:val="18"/>
                        </w:rPr>
                        <w:t>|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color w:val="FFFFFF" w:themeColor="background1"/>
                          <w:sz w:val="18"/>
                        </w:rPr>
                        <w:t xml:space="preserve">email@email.com                 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color w:val="FFFFFF" w:themeColor="background1"/>
                          <w:sz w:val="18"/>
                        </w:rPr>
                        <w:cr/>
                      </w:r>
                      <w:r w:rsidRPr="007C0A14">
                        <w:rPr>
                          <w:rFonts w:ascii="나눔스퀘어라운드 Regular" w:eastAsia="나눔스퀘어라운드 Regular" w:hAnsi="나눔스퀘어라운드 Regular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4CA97B8" wp14:editId="2B2B34F4">
                            <wp:extent cx="144000" cy="133200"/>
                            <wp:effectExtent l="0" t="0" r="8890" b="635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10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3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b/>
                          <w:color w:val="FFFFFF" w:themeColor="background1"/>
                          <w:sz w:val="18"/>
                        </w:rPr>
                        <w:t xml:space="preserve"> |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4A0287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>O</w:t>
                      </w:r>
                      <w:r w:rsidR="004A0287">
                        <w:rPr>
                          <w:rFonts w:ascii="나눔스퀘어라운드 Regular" w:eastAsia="나눔스퀘어라운드 Regular" w:hAnsi="나눔스퀘어라운드 Regular"/>
                          <w:color w:val="FFFFFF" w:themeColor="background1"/>
                          <w:sz w:val="18"/>
                        </w:rPr>
                        <w:t>O</w:t>
                      </w:r>
                      <w:r w:rsidR="00055C0F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>시</w:t>
                      </w:r>
                      <w:r w:rsidR="004A0287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OO구 OO도</w:t>
                      </w:r>
                      <w:r w:rsidR="004A0287">
                        <w:rPr>
                          <w:rFonts w:ascii="나눔스퀘어라운드 Regular" w:eastAsia="나눔스퀘어라운드 Regular" w:hAnsi="나눔스퀘어라운드 Regular"/>
                          <w:color w:val="FFFFFF" w:themeColor="background1"/>
                          <w:sz w:val="18"/>
                        </w:rPr>
                        <w:t>로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339B3694" wp14:editId="64899F9C">
                            <wp:extent cx="118745" cy="118745"/>
                            <wp:effectExtent l="0" t="0" r="0" b="0"/>
                            <wp:docPr id="12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b/>
                          <w:color w:val="FFFFFF" w:themeColor="background1"/>
                          <w:sz w:val="18"/>
                        </w:rPr>
                        <w:t xml:space="preserve"> |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7C0A14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>www.링크(포트폴리오</w:t>
                      </w:r>
                      <w:r w:rsidR="00055C0F">
                        <w:rPr>
                          <w:rFonts w:ascii="나눔스퀘어라운드 Regular" w:eastAsia="나눔스퀘어라운드 Regular" w:hAnsi="나눔스퀘어라운드 Regular" w:hint="eastAsia"/>
                          <w:color w:val="FFFFFF" w:themeColor="background1"/>
                          <w:sz w:val="18"/>
                        </w:rPr>
                        <w:t>).com</w:t>
                      </w:r>
                    </w:p>
                  </w:txbxContent>
                </v:textbox>
              </v:shape>
            </w:pict>
          </mc:Fallback>
        </mc:AlternateContent>
      </w:r>
      <w:r w:rsidR="00915CB7">
        <w:rPr>
          <w:noProof/>
        </w:rPr>
        <w:drawing>
          <wp:anchor distT="0" distB="0" distL="114300" distR="114300" simplePos="0" relativeHeight="251675648" behindDoc="0" locked="0" layoutInCell="1" allowOverlap="1" wp14:anchorId="257E1FC6" wp14:editId="7295BEA7">
            <wp:simplePos x="0" y="0"/>
            <wp:positionH relativeFrom="margin">
              <wp:posOffset>2868930</wp:posOffset>
            </wp:positionH>
            <wp:positionV relativeFrom="paragraph">
              <wp:posOffset>-50800</wp:posOffset>
            </wp:positionV>
            <wp:extent cx="1419225" cy="1769147"/>
            <wp:effectExtent l="0" t="0" r="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6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B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41EDA8" wp14:editId="4C46F1B7">
                <wp:simplePos x="0" y="0"/>
                <wp:positionH relativeFrom="page">
                  <wp:posOffset>2924174</wp:posOffset>
                </wp:positionH>
                <wp:positionV relativeFrom="paragraph">
                  <wp:posOffset>-360045</wp:posOffset>
                </wp:positionV>
                <wp:extent cx="4638675" cy="2343150"/>
                <wp:effectExtent l="0" t="0" r="9525" b="0"/>
                <wp:wrapNone/>
                <wp:docPr id="298" name="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43150"/>
                        </a:xfrm>
                        <a:prstGeom prst="rect">
                          <a:avLst/>
                        </a:prstGeom>
                        <a:solidFill>
                          <a:srgbClr val="393F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E4FC" id="직사각형 298" o:spid="_x0000_s1026" style="position:absolute;left:0;text-align:left;margin-left:230.25pt;margin-top:-28.35pt;width:365.25pt;height:184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" fillcolor="#393f58" stroked="f" strokeweight="1pt">
                <w10:wrap anchorx="page"/>
              </v:rect>
            </w:pict>
          </mc:Fallback>
        </mc:AlternateContent>
      </w:r>
      <w:r w:rsidR="00212ECD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60F4085" wp14:editId="422B1964">
                <wp:simplePos x="0" y="0"/>
                <wp:positionH relativeFrom="page">
                  <wp:align>left</wp:align>
                </wp:positionH>
                <wp:positionV relativeFrom="paragraph">
                  <wp:posOffset>-361950</wp:posOffset>
                </wp:positionV>
                <wp:extent cx="7877175" cy="2343150"/>
                <wp:effectExtent l="0" t="0" r="9525" b="0"/>
                <wp:wrapNone/>
                <wp:docPr id="288" name="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343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D6C6" id="직사각형 288" o:spid="_x0000_s1026" style="position:absolute;left:0;text-align:left;margin-left:0;margin-top:-28.5pt;width:620.25pt;height:184.5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" fillcolor="#ffc000" stroked="f" strokeweight="1pt">
                <w10:wrap anchorx="page"/>
              </v:rect>
            </w:pict>
          </mc:Fallback>
        </mc:AlternateContent>
      </w:r>
      <w:r w:rsidR="00CE54A2">
        <w:rPr>
          <w:noProof/>
        </w:rPr>
        <w:t xml:space="preserve"> </w:t>
      </w:r>
      <w:r w:rsidR="009611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DE2A4" wp14:editId="3C4C8924">
                <wp:simplePos x="0" y="0"/>
                <wp:positionH relativeFrom="margin">
                  <wp:posOffset>-207645</wp:posOffset>
                </wp:positionH>
                <wp:positionV relativeFrom="paragraph">
                  <wp:posOffset>256540</wp:posOffset>
                </wp:positionV>
                <wp:extent cx="2743200" cy="67627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97" w:rsidRPr="00961197" w:rsidRDefault="00961197" w:rsidP="00961197">
                            <w:pPr>
                              <w:spacing w:after="0" w:line="240" w:lineRule="auto"/>
                              <w:rPr>
                                <w:rFonts w:ascii="나눔스퀘어라운드 ExtraBold" w:eastAsia="나눔스퀘어라운드 ExtraBold" w:hAnsi="나눔스퀘어라운드 ExtraBold" w:cs="Times New Roman"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961197">
                              <w:rPr>
                                <w:rFonts w:ascii="나눔스퀘어라운드 ExtraBold" w:eastAsia="나눔스퀘어라운드 ExtraBold" w:hAnsi="나눔스퀘어라운드 ExtraBold" w:cs="Times New Roman" w:hint="eastAsia"/>
                                <w:color w:val="262626" w:themeColor="text1" w:themeTint="D9"/>
                                <w:sz w:val="60"/>
                                <w:szCs w:val="60"/>
                              </w:rPr>
                              <w:t>비</w:t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cs="Times New Roman"/>
                                <w:color w:val="262626" w:themeColor="text1" w:themeTint="D9"/>
                                <w:sz w:val="60"/>
                                <w:szCs w:val="60"/>
                              </w:rPr>
                              <w:t>타민하우스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E2A4" id="텍스트 상자 2" o:spid="_x0000_s1027" type="#_x0000_t202" style="position:absolute;left:0;text-align:left;margin-left:-16.35pt;margin-top:20.2pt;width:3in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" filled="f" stroked="f">
                <v:textbox>
                  <w:txbxContent>
                    <w:p w:rsidR="00961197" w:rsidRPr="00961197" w:rsidRDefault="00961197" w:rsidP="00961197">
                      <w:pPr>
                        <w:spacing w:after="0" w:line="240" w:lineRule="auto"/>
                        <w:rPr>
                          <w:rFonts w:ascii="나눔스퀘어라운드 ExtraBold" w:eastAsia="나눔스퀘어라운드 ExtraBold" w:hAnsi="나눔스퀘어라운드 ExtraBold" w:cs="Times New Roman"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961197">
                        <w:rPr>
                          <w:rFonts w:ascii="나눔스퀘어라운드 ExtraBold" w:eastAsia="나눔스퀘어라운드 ExtraBold" w:hAnsi="나눔스퀘어라운드 ExtraBold" w:cs="Times New Roman" w:hint="eastAsia"/>
                          <w:color w:val="262626" w:themeColor="text1" w:themeTint="D9"/>
                          <w:sz w:val="60"/>
                          <w:szCs w:val="60"/>
                        </w:rPr>
                        <w:t>비</w:t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cs="Times New Roman"/>
                          <w:color w:val="262626" w:themeColor="text1" w:themeTint="D9"/>
                          <w:sz w:val="60"/>
                          <w:szCs w:val="60"/>
                        </w:rPr>
                        <w:t>타민하우스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13B39" wp14:editId="3069F078">
                <wp:simplePos x="0" y="0"/>
                <wp:positionH relativeFrom="margin">
                  <wp:posOffset>-179070</wp:posOffset>
                </wp:positionH>
                <wp:positionV relativeFrom="paragraph">
                  <wp:posOffset>982980</wp:posOffset>
                </wp:positionV>
                <wp:extent cx="2609850" cy="885825"/>
                <wp:effectExtent l="0" t="0" r="0" b="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97" w:rsidRPr="006A6EF0" w:rsidRDefault="00961197" w:rsidP="00961197">
                            <w:pPr>
                              <w:spacing w:after="0" w:line="240" w:lineRule="auto"/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>회사의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>발전과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>고객과의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961197" w:rsidRPr="006A6EF0" w:rsidRDefault="00961197" w:rsidP="00961197">
                            <w:pPr>
                              <w:spacing w:after="0" w:line="240" w:lineRule="auto"/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>소통을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>위한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>마케터가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4"/>
                                <w:szCs w:val="26"/>
                              </w:rPr>
                              <w:t>되겠습니다</w:t>
                            </w:r>
                          </w:p>
                          <w:p w:rsidR="002356E0" w:rsidRPr="006A6EF0" w:rsidRDefault="002356E0" w:rsidP="00961197">
                            <w:pPr>
                              <w:spacing w:after="0" w:line="240" w:lineRule="auto"/>
                              <w:rPr>
                                <w:rFonts w:ascii="Times New Roman" w:eastAsia="나눔스퀘어라운드 Bold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>*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  <w:t>한</w:t>
                            </w:r>
                            <w:r w:rsidR="00312332"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  <w:t>줄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  <w:t>포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>부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  <w:t>작성해주세요</w:t>
                            </w:r>
                            <w:r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>.</w:t>
                            </w:r>
                            <w:r w:rsidR="00D165CE" w:rsidRPr="006A6EF0">
                              <w:rPr>
                                <w:rFonts w:ascii="Times New Roman" w:eastAsia="나눔스퀘어라운드 Bold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  <w:t>(</w:t>
                            </w:r>
                            <w:r w:rsidR="00D165CE"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>삭</w:t>
                            </w:r>
                            <w:r w:rsidR="00D165CE" w:rsidRPr="006A6EF0">
                              <w:rPr>
                                <w:rFonts w:ascii="Times New Roman" w:eastAsia="나눔스퀘어라운드 Bold" w:hAnsi="Times New Roman" w:cs="Times New Roman"/>
                                <w:color w:val="FF0000"/>
                                <w:sz w:val="24"/>
                                <w:szCs w:val="26"/>
                              </w:rPr>
                              <w:t>제</w:t>
                            </w:r>
                            <w:r w:rsidR="00D165CE" w:rsidRPr="006A6EF0">
                              <w:rPr>
                                <w:rFonts w:ascii="Times New Roman" w:eastAsia="나눔스퀘어라운드 Bold" w:hAnsi="Times New Roman" w:cs="Times New Roman" w:hint="eastAsia"/>
                                <w:color w:val="FF0000"/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3B39" id="_x0000_s1028" type="#_x0000_t202" style="position:absolute;left:0;text-align:left;margin-left:-14.1pt;margin-top:77.4pt;width:205.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" filled="f" stroked="f">
                <v:textbox>
                  <w:txbxContent>
                    <w:p w:rsidR="00961197" w:rsidRPr="006A6EF0" w:rsidRDefault="00961197" w:rsidP="00961197">
                      <w:pPr>
                        <w:spacing w:after="0" w:line="240" w:lineRule="auto"/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4"/>
                          <w:szCs w:val="26"/>
                        </w:rPr>
                      </w:pP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>회사의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>발전과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>고객과의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 xml:space="preserve"> </w:t>
                      </w:r>
                    </w:p>
                    <w:p w:rsidR="00961197" w:rsidRPr="006A6EF0" w:rsidRDefault="00961197" w:rsidP="00961197">
                      <w:pPr>
                        <w:spacing w:after="0" w:line="240" w:lineRule="auto"/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4"/>
                          <w:szCs w:val="26"/>
                        </w:rPr>
                      </w:pP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>소통을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>위한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>마케터가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4"/>
                          <w:szCs w:val="26"/>
                        </w:rPr>
                        <w:t>되겠습니다</w:t>
                      </w:r>
                    </w:p>
                    <w:p w:rsidR="002356E0" w:rsidRPr="006A6EF0" w:rsidRDefault="002356E0" w:rsidP="00961197">
                      <w:pPr>
                        <w:spacing w:after="0" w:line="240" w:lineRule="auto"/>
                        <w:rPr>
                          <w:rFonts w:ascii="Times New Roman" w:eastAsia="나눔스퀘어라운드 Bold" w:hAnsi="Times New Roman" w:cs="Times New Roman"/>
                          <w:color w:val="FF0000"/>
                          <w:sz w:val="24"/>
                          <w:szCs w:val="26"/>
                        </w:rPr>
                      </w:pP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>*</w:t>
                      </w:r>
                      <w:r w:rsidRPr="006A6EF0">
                        <w:rPr>
                          <w:rFonts w:ascii="Times New Roman" w:eastAsia="나눔스퀘어라운드 Bold" w:hAnsi="Times New Roman" w:cs="Times New Roman"/>
                          <w:color w:val="FF0000"/>
                          <w:sz w:val="24"/>
                          <w:szCs w:val="26"/>
                        </w:rPr>
                        <w:t>한</w:t>
                      </w:r>
                      <w:r w:rsidR="00312332"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/>
                          <w:color w:val="FF0000"/>
                          <w:sz w:val="24"/>
                          <w:szCs w:val="26"/>
                        </w:rPr>
                        <w:t>줄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/>
                          <w:color w:val="FF0000"/>
                          <w:sz w:val="24"/>
                          <w:szCs w:val="26"/>
                        </w:rPr>
                        <w:t>포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>부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 xml:space="preserve"> </w:t>
                      </w:r>
                      <w:r w:rsidRPr="006A6EF0">
                        <w:rPr>
                          <w:rFonts w:ascii="Times New Roman" w:eastAsia="나눔스퀘어라운드 Bold" w:hAnsi="Times New Roman" w:cs="Times New Roman"/>
                          <w:color w:val="FF0000"/>
                          <w:sz w:val="24"/>
                          <w:szCs w:val="26"/>
                        </w:rPr>
                        <w:t>작성해주세요</w:t>
                      </w:r>
                      <w:r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>.</w:t>
                      </w:r>
                      <w:r w:rsidR="00D165CE" w:rsidRPr="006A6EF0">
                        <w:rPr>
                          <w:rFonts w:ascii="Times New Roman" w:eastAsia="나눔스퀘어라운드 Bold" w:hAnsi="Times New Roman" w:cs="Times New Roman"/>
                          <w:color w:val="FF0000"/>
                          <w:sz w:val="24"/>
                          <w:szCs w:val="26"/>
                        </w:rPr>
                        <w:t>(</w:t>
                      </w:r>
                      <w:r w:rsidR="00D165CE"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>삭</w:t>
                      </w:r>
                      <w:r w:rsidR="00D165CE" w:rsidRPr="006A6EF0">
                        <w:rPr>
                          <w:rFonts w:ascii="Times New Roman" w:eastAsia="나눔스퀘어라운드 Bold" w:hAnsi="Times New Roman" w:cs="Times New Roman"/>
                          <w:color w:val="FF0000"/>
                          <w:sz w:val="24"/>
                          <w:szCs w:val="26"/>
                        </w:rPr>
                        <w:t>제</w:t>
                      </w:r>
                      <w:r w:rsidR="00D165CE" w:rsidRPr="006A6EF0">
                        <w:rPr>
                          <w:rFonts w:ascii="Times New Roman" w:eastAsia="나눔스퀘어라운드 Bold" w:hAnsi="Times New Roman" w:cs="Times New Roman" w:hint="eastAsia"/>
                          <w:color w:val="FF0000"/>
                          <w:sz w:val="24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197" w:rsidRPr="00961197" w:rsidRDefault="00961197" w:rsidP="00961197"/>
    <w:p w:rsidR="00961197" w:rsidRPr="00961197" w:rsidRDefault="00961197" w:rsidP="00961197"/>
    <w:p w:rsidR="00961197" w:rsidRPr="00961197" w:rsidRDefault="00961197" w:rsidP="00961197"/>
    <w:p w:rsidR="00961197" w:rsidRPr="00961197" w:rsidRDefault="00961197" w:rsidP="00961197"/>
    <w:p w:rsidR="00AA4053" w:rsidRPr="00AA4053" w:rsidRDefault="00AA4053" w:rsidP="00961197">
      <w:pPr>
        <w:rPr>
          <w:sz w:val="6"/>
        </w:rPr>
      </w:pPr>
    </w:p>
    <w:p w:rsidR="00AA4053" w:rsidRPr="00BA292C" w:rsidRDefault="00AA4053" w:rsidP="00961197">
      <w:pPr>
        <w:rPr>
          <w:b/>
          <w:color w:val="FF0000"/>
        </w:rPr>
      </w:pPr>
      <w:r w:rsidRPr="00BA292C">
        <w:rPr>
          <w:rFonts w:hint="eastAsia"/>
          <w:b/>
          <w:color w:val="FF0000"/>
        </w:rPr>
        <w:t>*경력,</w:t>
      </w:r>
      <w:r w:rsidRPr="00BA292C">
        <w:rPr>
          <w:b/>
          <w:color w:val="FF0000"/>
        </w:rPr>
        <w:t xml:space="preserve"> </w:t>
      </w:r>
      <w:r w:rsidRPr="00BA292C">
        <w:rPr>
          <w:rFonts w:hint="eastAsia"/>
          <w:b/>
          <w:color w:val="FF0000"/>
        </w:rPr>
        <w:t>수상,</w:t>
      </w:r>
      <w:r w:rsidRPr="00BA292C">
        <w:rPr>
          <w:b/>
          <w:color w:val="FF0000"/>
        </w:rPr>
        <w:t xml:space="preserve"> </w:t>
      </w:r>
      <w:r w:rsidRPr="00BA292C">
        <w:rPr>
          <w:rFonts w:hint="eastAsia"/>
          <w:b/>
          <w:color w:val="FF0000"/>
        </w:rPr>
        <w:t>자격증</w:t>
      </w:r>
      <w:r w:rsidR="00CF58FA" w:rsidRPr="00BA292C">
        <w:rPr>
          <w:rFonts w:hint="eastAsia"/>
          <w:b/>
          <w:color w:val="FF0000"/>
        </w:rPr>
        <w:t>, 포트</w:t>
      </w:r>
      <w:r w:rsidR="00BA292C">
        <w:rPr>
          <w:rFonts w:hint="eastAsia"/>
          <w:b/>
          <w:color w:val="FF0000"/>
        </w:rPr>
        <w:t>폴</w:t>
      </w:r>
      <w:r w:rsidR="00CF58FA" w:rsidRPr="00BA292C">
        <w:rPr>
          <w:rFonts w:hint="eastAsia"/>
          <w:b/>
          <w:color w:val="FF0000"/>
        </w:rPr>
        <w:t>리오는</w:t>
      </w:r>
      <w:r w:rsidRPr="00BA292C">
        <w:rPr>
          <w:rFonts w:hint="eastAsia"/>
          <w:b/>
          <w:color w:val="FF0000"/>
        </w:rPr>
        <w:t xml:space="preserve"> </w:t>
      </w:r>
      <w:r w:rsidR="00CF58FA" w:rsidRPr="00BA292C">
        <w:rPr>
          <w:rFonts w:hint="eastAsia"/>
          <w:b/>
          <w:color w:val="FF0000"/>
        </w:rPr>
        <w:t xml:space="preserve">메일 </w:t>
      </w:r>
      <w:r w:rsidR="005166A4">
        <w:rPr>
          <w:rFonts w:hint="eastAsia"/>
          <w:b/>
          <w:color w:val="FF0000"/>
        </w:rPr>
        <w:t>지원 시 반드시 증빙서류</w:t>
      </w:r>
      <w:r w:rsidRPr="00BA292C">
        <w:rPr>
          <w:rFonts w:hint="eastAsia"/>
          <w:b/>
          <w:color w:val="FF0000"/>
        </w:rPr>
        <w:t xml:space="preserve"> </w:t>
      </w:r>
      <w:r w:rsidR="005166A4">
        <w:rPr>
          <w:rFonts w:hint="eastAsia"/>
          <w:b/>
          <w:color w:val="FF0000"/>
        </w:rPr>
        <w:t>첨부</w:t>
      </w:r>
      <w:r w:rsidRPr="00BA292C">
        <w:rPr>
          <w:rFonts w:hint="eastAsia"/>
          <w:b/>
          <w:color w:val="FF0000"/>
        </w:rPr>
        <w:t xml:space="preserve">하여 </w:t>
      </w:r>
      <w:r w:rsidR="005166A4">
        <w:rPr>
          <w:rFonts w:hint="eastAsia"/>
          <w:b/>
          <w:color w:val="FF0000"/>
        </w:rPr>
        <w:t xml:space="preserve">이메일 지원 </w:t>
      </w:r>
      <w:r w:rsidRPr="00BA292C">
        <w:rPr>
          <w:rFonts w:hint="eastAsia"/>
          <w:b/>
          <w:color w:val="FF0000"/>
        </w:rPr>
        <w:t>바랍니다.</w:t>
      </w:r>
      <w:r w:rsidRPr="00BA292C">
        <w:rPr>
          <w:b/>
          <w:color w:val="FF0000"/>
        </w:rPr>
        <w:t>(</w:t>
      </w:r>
      <w:r w:rsidRPr="00BA292C">
        <w:rPr>
          <w:rFonts w:hint="eastAsia"/>
          <w:b/>
          <w:color w:val="FF0000"/>
        </w:rPr>
        <w:t xml:space="preserve">필독 후 삭제) </w:t>
      </w:r>
    </w:p>
    <w:p w:rsidR="00961197" w:rsidRPr="00961197" w:rsidRDefault="00AA4053" w:rsidP="009611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E975C" wp14:editId="6FB17352">
                <wp:simplePos x="0" y="0"/>
                <wp:positionH relativeFrom="margin">
                  <wp:posOffset>-76200</wp:posOffset>
                </wp:positionH>
                <wp:positionV relativeFrom="paragraph">
                  <wp:posOffset>172085</wp:posOffset>
                </wp:positionV>
                <wp:extent cx="1247775" cy="337185"/>
                <wp:effectExtent l="0" t="0" r="0" b="571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97" w:rsidRPr="00961197" w:rsidRDefault="00961197" w:rsidP="00817DFE">
                            <w:pPr>
                              <w:spacing w:after="0" w:line="360" w:lineRule="auto"/>
                              <w:ind w:firstLineChars="49" w:firstLine="107"/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</w:rPr>
                            </w:pP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sym w:font="Wingdings" w:char="F09F"/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경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E975C" id="_x0000_s1029" type="#_x0000_t202" style="position:absolute;left:0;text-align:left;margin-left:-6pt;margin-top:13.55pt;width:98.25pt;height:26.5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" filled="f" stroked="f">
                <v:textbox>
                  <w:txbxContent>
                    <w:p w:rsidR="00961197" w:rsidRPr="00961197" w:rsidRDefault="00961197" w:rsidP="00817DFE">
                      <w:pPr>
                        <w:spacing w:after="0" w:line="360" w:lineRule="auto"/>
                        <w:ind w:firstLineChars="49" w:firstLine="107"/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</w:rPr>
                      </w:pP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sym w:font="Wingdings" w:char="F09F"/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경력사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B6A7C" wp14:editId="5441008C">
                <wp:simplePos x="0" y="0"/>
                <wp:positionH relativeFrom="column">
                  <wp:posOffset>982980</wp:posOffset>
                </wp:positionH>
                <wp:positionV relativeFrom="paragraph">
                  <wp:posOffset>295910</wp:posOffset>
                </wp:positionV>
                <wp:extent cx="5543550" cy="19685"/>
                <wp:effectExtent l="0" t="0" r="19050" b="37465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19685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F9D77" id="직선 연결선 33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23.3pt" to="513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" strokecolor="#ffc000" strokeweight="1.5pt">
                <v:stroke joinstyle="miter" endcap="round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0"/>
        <w:tblW w:w="9923" w:type="dxa"/>
        <w:tblLook w:val="04A0" w:firstRow="1" w:lastRow="0" w:firstColumn="1" w:lastColumn="0" w:noHBand="0" w:noVBand="1"/>
      </w:tblPr>
      <w:tblGrid>
        <w:gridCol w:w="1985"/>
        <w:gridCol w:w="2835"/>
        <w:gridCol w:w="3260"/>
        <w:gridCol w:w="1843"/>
      </w:tblGrid>
      <w:tr w:rsidR="00CF58FA" w:rsidTr="002356E0">
        <w:trPr>
          <w:trHeight w:val="5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58FA" w:rsidRPr="00EB7350" w:rsidRDefault="00CF58FA" w:rsidP="00AA4053">
            <w:pPr>
              <w:jc w:val="left"/>
              <w:rPr>
                <w:rFonts w:ascii="나눔스퀘어라운드 Bold" w:eastAsia="나눔스퀘어라운드 Bold" w:hAnsi="나눔스퀘어라운드 Bold"/>
                <w:sz w:val="18"/>
              </w:rPr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58FA" w:rsidRDefault="00CF58FA" w:rsidP="00EB7350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A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회사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/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마케팅팀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사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F58FA" w:rsidRPr="00212C0A" w:rsidRDefault="00817DFE" w:rsidP="00212C0A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업무,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역할에 대해 작성해주세요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58FA" w:rsidRPr="00614C07" w:rsidRDefault="00CF58FA" w:rsidP="00CF58FA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연봉: 3</w:t>
            </w:r>
            <w:r w:rsidR="00817DFE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,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5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00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만원</w:t>
            </w:r>
          </w:p>
        </w:tc>
      </w:tr>
      <w:tr w:rsidR="00817DFE" w:rsidRPr="00EB7350" w:rsidTr="002356E0">
        <w:trPr>
          <w:trHeight w:val="5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817DFE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817DFE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B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회사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/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마케팅팀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대리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7DFE" w:rsidRPr="00212C0A" w:rsidRDefault="00817DFE" w:rsidP="00817DFE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 w:rsidRPr="00614C07"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콘텐츠기획</w:t>
            </w:r>
            <w:r w:rsidRPr="00614C07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, 온라인 홍보, 디지털마케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DFE" w:rsidRPr="00614C07" w:rsidRDefault="00817DFE" w:rsidP="00817DFE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 xml:space="preserve">연봉: 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 xml:space="preserve">4,000 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만원</w:t>
            </w:r>
          </w:p>
        </w:tc>
      </w:tr>
      <w:tr w:rsidR="00817DFE" w:rsidTr="002356E0">
        <w:trPr>
          <w:trHeight w:val="5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817DFE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817DFE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C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회사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/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전략팀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팀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817DFE">
            <w:pPr>
              <w:tabs>
                <w:tab w:val="left" w:pos="9600"/>
              </w:tabs>
            </w:pPr>
            <w:r w:rsidRPr="00614C07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전략 수립, 매출증대 전략 실행 및 수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DFE" w:rsidRPr="00614C07" w:rsidRDefault="00817DFE" w:rsidP="00817DFE">
            <w:pPr>
              <w:tabs>
                <w:tab w:val="left" w:pos="9600"/>
              </w:tabs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연봉: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 xml:space="preserve"> 4,500 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만원</w:t>
            </w:r>
          </w:p>
        </w:tc>
      </w:tr>
      <w:tr w:rsidR="00817DFE" w:rsidTr="002356E0">
        <w:trPr>
          <w:trHeight w:val="5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2356E0" w:rsidP="002356E0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2356E0" w:rsidP="00817DFE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D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회사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/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마케팅본부</w:t>
            </w:r>
            <w:r w:rsidRPr="00614C07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사업부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2356E0" w:rsidP="00817DFE">
            <w:pPr>
              <w:tabs>
                <w:tab w:val="left" w:pos="9600"/>
              </w:tabs>
            </w:pPr>
            <w:r w:rsidRPr="00614C07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 xml:space="preserve">전략 수립, 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프로젝트 관리 및 시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DFE" w:rsidRPr="002356E0" w:rsidRDefault="002356E0" w:rsidP="00817DFE">
            <w:pPr>
              <w:tabs>
                <w:tab w:val="left" w:pos="9600"/>
              </w:tabs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연봉: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 xml:space="preserve"> 5,000 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만원</w:t>
            </w:r>
          </w:p>
        </w:tc>
      </w:tr>
    </w:tbl>
    <w:p w:rsidR="00961197" w:rsidRPr="00961197" w:rsidRDefault="00961197" w:rsidP="00961197"/>
    <w:p w:rsidR="00961197" w:rsidRPr="00961197" w:rsidRDefault="00961197" w:rsidP="00961197"/>
    <w:p w:rsidR="00212C0A" w:rsidRDefault="00961197" w:rsidP="00961197">
      <w:pPr>
        <w:tabs>
          <w:tab w:val="left" w:pos="9600"/>
        </w:tabs>
      </w:pPr>
      <w:r>
        <w:tab/>
      </w:r>
    </w:p>
    <w:p w:rsidR="00212C0A" w:rsidRPr="005166A4" w:rsidRDefault="00212C0A" w:rsidP="00961197">
      <w:pPr>
        <w:tabs>
          <w:tab w:val="left" w:pos="9600"/>
        </w:tabs>
        <w:rPr>
          <w:sz w:val="28"/>
        </w:rPr>
      </w:pPr>
    </w:p>
    <w:p w:rsidR="00817DFE" w:rsidRDefault="00817DFE" w:rsidP="00961197">
      <w:pPr>
        <w:tabs>
          <w:tab w:val="left" w:pos="9600"/>
        </w:tabs>
      </w:pPr>
      <w:r w:rsidRPr="00817DF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FBA87" wp14:editId="2113C5E8">
                <wp:simplePos x="0" y="0"/>
                <wp:positionH relativeFrom="margin">
                  <wp:posOffset>-66675</wp:posOffset>
                </wp:positionH>
                <wp:positionV relativeFrom="paragraph">
                  <wp:posOffset>376555</wp:posOffset>
                </wp:positionV>
                <wp:extent cx="1352550" cy="337185"/>
                <wp:effectExtent l="0" t="0" r="0" b="571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DFE" w:rsidRPr="00961197" w:rsidRDefault="00817DFE" w:rsidP="00817DFE">
                            <w:pPr>
                              <w:spacing w:after="0" w:line="360" w:lineRule="auto"/>
                              <w:ind w:firstLineChars="49" w:firstLine="107"/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</w:rPr>
                            </w:pP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sym w:font="Wingdings" w:char="F09F"/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프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로젝트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수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행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FBA87" id="_x0000_s1030" type="#_x0000_t202" style="position:absolute;left:0;text-align:left;margin-left:-5.25pt;margin-top:29.65pt;width:106.5pt;height:26.5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" filled="f" stroked="f">
                <v:textbox>
                  <w:txbxContent>
                    <w:p w:rsidR="00817DFE" w:rsidRPr="00961197" w:rsidRDefault="00817DFE" w:rsidP="00817DFE">
                      <w:pPr>
                        <w:spacing w:after="0" w:line="360" w:lineRule="auto"/>
                        <w:ind w:firstLineChars="49" w:firstLine="107"/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</w:rPr>
                      </w:pP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sym w:font="Wingdings" w:char="F09F"/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프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로젝트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수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행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C0A" w:rsidRDefault="00817DFE" w:rsidP="00961197">
      <w:pPr>
        <w:tabs>
          <w:tab w:val="left" w:pos="9600"/>
        </w:tabs>
      </w:pPr>
      <w:r w:rsidRPr="00817DF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78CED" wp14:editId="3DE62BDA">
                <wp:simplePos x="0" y="0"/>
                <wp:positionH relativeFrom="column">
                  <wp:posOffset>1335404</wp:posOffset>
                </wp:positionH>
                <wp:positionV relativeFrom="paragraph">
                  <wp:posOffset>120650</wp:posOffset>
                </wp:positionV>
                <wp:extent cx="5191125" cy="18434"/>
                <wp:effectExtent l="0" t="0" r="28575" b="1968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18434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E2D33" id="직선 연결선 3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9.5pt" to="513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" strokecolor="#ffc000" strokeweight="1.5pt">
                <v:stroke joinstyle="miter" endcap="round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0"/>
        <w:tblW w:w="10065" w:type="dxa"/>
        <w:tblLook w:val="04A0" w:firstRow="1" w:lastRow="0" w:firstColumn="1" w:lastColumn="0" w:noHBand="0" w:noVBand="1"/>
      </w:tblPr>
      <w:tblGrid>
        <w:gridCol w:w="2226"/>
        <w:gridCol w:w="2452"/>
        <w:gridCol w:w="5387"/>
      </w:tblGrid>
      <w:tr w:rsidR="00817DFE" w:rsidTr="00817DFE">
        <w:trPr>
          <w:trHeight w:val="709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817DFE" w:rsidRPr="00EB7350" w:rsidRDefault="00817DFE" w:rsidP="00E942DA">
            <w:pPr>
              <w:jc w:val="left"/>
              <w:rPr>
                <w:rFonts w:ascii="나눔스퀘어라운드 Bold" w:eastAsia="나눔스퀘어라운드 Bold" w:hAnsi="나눔스퀘어라운드 Bold"/>
                <w:sz w:val="18"/>
              </w:rPr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소셜마케팅 사업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7DFE" w:rsidRPr="00212C0A" w:rsidRDefault="00817DFE" w:rsidP="00E942DA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구체적인 내용을 작성해주세요.</w:t>
            </w:r>
            <w:r w:rsidR="005166A4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(</w:t>
            </w:r>
            <w:r w:rsidR="005166A4"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프로젝트 내용,</w:t>
            </w:r>
            <w:r w:rsidR="005166A4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 xml:space="preserve"> </w:t>
            </w:r>
            <w:r w:rsidR="005166A4"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실적, 보완점 등</w:t>
            </w:r>
            <w:r w:rsidR="005166A4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…)</w:t>
            </w:r>
          </w:p>
        </w:tc>
      </w:tr>
      <w:tr w:rsidR="00817DFE" w:rsidRPr="00EB7350" w:rsidTr="00817DFE">
        <w:trPr>
          <w:trHeight w:val="70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E942DA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A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사와 콜라보 마케팅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7DFE" w:rsidRPr="005166A4" w:rsidRDefault="00817DFE" w:rsidP="00E942DA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A사와 콜라보 마케팅을 진행하여</w:t>
            </w:r>
            <w:r w:rsidR="005166A4"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 xml:space="preserve">고객을 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10%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이상 확보하였으며</w:t>
            </w:r>
            <w:r w:rsidR="005166A4"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 xml:space="preserve">, 그로 인해 하반기 매출이 </w:t>
            </w:r>
            <w:r w:rsidR="005166A4"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20%</w:t>
            </w:r>
            <w:r w:rsidR="005166A4"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이상 증가하는 실적을 달성 했습니다.</w:t>
            </w:r>
          </w:p>
        </w:tc>
      </w:tr>
      <w:tr w:rsidR="00817DFE" w:rsidTr="00817DFE">
        <w:trPr>
          <w:trHeight w:val="717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E942DA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5166A4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A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제품 런칭쇼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5166A4" w:rsidP="00E942DA">
            <w:pPr>
              <w:tabs>
                <w:tab w:val="left" w:pos="9600"/>
              </w:tabs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자사의 A제품을 알리기 위한 런칭쇼를 담당하였습니다.</w:t>
            </w:r>
          </w:p>
        </w:tc>
      </w:tr>
      <w:tr w:rsidR="00817DFE" w:rsidTr="00817DFE">
        <w:trPr>
          <w:trHeight w:val="58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817DFE" w:rsidP="00817DFE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2356E0" w:rsidRDefault="005166A4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자사원료 B제품 런칭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7DFE" w:rsidRDefault="005166A4" w:rsidP="00E942DA">
            <w:pPr>
              <w:tabs>
                <w:tab w:val="left" w:pos="9600"/>
              </w:tabs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 xml:space="preserve">자사 원료를 활용한 </w:t>
            </w:r>
            <w:r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  <w:t>B</w:t>
            </w: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제품을 런칭하였습니다.</w:t>
            </w:r>
          </w:p>
        </w:tc>
      </w:tr>
    </w:tbl>
    <w:p w:rsidR="00817DFE" w:rsidRDefault="00817DFE" w:rsidP="00961197">
      <w:pPr>
        <w:tabs>
          <w:tab w:val="left" w:pos="9600"/>
        </w:tabs>
        <w:rPr>
          <w:b/>
        </w:rPr>
      </w:pPr>
    </w:p>
    <w:p w:rsidR="00817DFE" w:rsidRDefault="00817DFE" w:rsidP="00961197">
      <w:pPr>
        <w:tabs>
          <w:tab w:val="left" w:pos="9600"/>
        </w:tabs>
        <w:rPr>
          <w:b/>
        </w:rPr>
      </w:pPr>
    </w:p>
    <w:p w:rsidR="00817DFE" w:rsidRDefault="00817DFE" w:rsidP="00961197">
      <w:pPr>
        <w:tabs>
          <w:tab w:val="left" w:pos="9600"/>
        </w:tabs>
        <w:rPr>
          <w:b/>
        </w:rPr>
      </w:pPr>
    </w:p>
    <w:p w:rsidR="00817DFE" w:rsidRPr="005166A4" w:rsidRDefault="00817DFE" w:rsidP="00961197">
      <w:pPr>
        <w:tabs>
          <w:tab w:val="left" w:pos="9600"/>
        </w:tabs>
        <w:rPr>
          <w:b/>
          <w:sz w:val="28"/>
        </w:rPr>
      </w:pPr>
    </w:p>
    <w:p w:rsidR="002356E0" w:rsidRPr="005166A4" w:rsidRDefault="002356E0" w:rsidP="00961197">
      <w:pPr>
        <w:tabs>
          <w:tab w:val="left" w:pos="9600"/>
        </w:tabs>
        <w:rPr>
          <w:b/>
          <w:sz w:val="28"/>
        </w:rPr>
      </w:pPr>
    </w:p>
    <w:p w:rsidR="00212C0A" w:rsidRPr="00AA4053" w:rsidRDefault="00817DFE" w:rsidP="00961197">
      <w:pPr>
        <w:tabs>
          <w:tab w:val="left" w:pos="9600"/>
        </w:tabs>
        <w:rPr>
          <w:b/>
        </w:rPr>
      </w:pPr>
      <w:r w:rsidRPr="00AA4053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BAB5B" wp14:editId="1C59A5B7">
                <wp:simplePos x="0" y="0"/>
                <wp:positionH relativeFrom="margin">
                  <wp:posOffset>-76200</wp:posOffset>
                </wp:positionH>
                <wp:positionV relativeFrom="paragraph">
                  <wp:posOffset>158115</wp:posOffset>
                </wp:positionV>
                <wp:extent cx="1247775" cy="337185"/>
                <wp:effectExtent l="0" t="0" r="0" b="5715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C0A" w:rsidRPr="00961197" w:rsidRDefault="00212C0A" w:rsidP="00212C0A">
                            <w:pPr>
                              <w:spacing w:after="0" w:line="360" w:lineRule="auto"/>
                              <w:ind w:firstLineChars="49" w:firstLine="107"/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</w:rPr>
                            </w:pP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sym w:font="Wingdings" w:char="F09F"/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학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력</w:t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BAB5B" id="_x0000_s1031" type="#_x0000_t202" style="position:absolute;left:0;text-align:left;margin-left:-6pt;margin-top:12.45pt;width:98.25pt;height:26.5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" filled="f" stroked="f">
                <v:textbox>
                  <w:txbxContent>
                    <w:p w:rsidR="00212C0A" w:rsidRPr="00961197" w:rsidRDefault="00212C0A" w:rsidP="00212C0A">
                      <w:pPr>
                        <w:spacing w:after="0" w:line="360" w:lineRule="auto"/>
                        <w:ind w:firstLineChars="49" w:firstLine="107"/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</w:rPr>
                      </w:pP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sym w:font="Wingdings" w:char="F09F"/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학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력</w:t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사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053" w:rsidRPr="00AA4053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6ADCC" wp14:editId="3FC66B50">
                <wp:simplePos x="0" y="0"/>
                <wp:positionH relativeFrom="column">
                  <wp:posOffset>992505</wp:posOffset>
                </wp:positionH>
                <wp:positionV relativeFrom="paragraph">
                  <wp:posOffset>299085</wp:posOffset>
                </wp:positionV>
                <wp:extent cx="5581650" cy="19685"/>
                <wp:effectExtent l="0" t="0" r="19050" b="37465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19685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781FC" id="직선 연결선 44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23.55pt" to="517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" strokecolor="#ffc000" strokeweight="1.5pt">
                <v:stroke joinstyle="miter" endcap="round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0"/>
        <w:tblW w:w="8332" w:type="dxa"/>
        <w:tblLook w:val="04A0" w:firstRow="1" w:lastRow="0" w:firstColumn="1" w:lastColumn="0" w:noHBand="0" w:noVBand="1"/>
      </w:tblPr>
      <w:tblGrid>
        <w:gridCol w:w="2410"/>
        <w:gridCol w:w="2552"/>
        <w:gridCol w:w="3370"/>
      </w:tblGrid>
      <w:tr w:rsidR="00212C0A" w:rsidTr="00AA4053">
        <w:trPr>
          <w:trHeight w:val="7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12C0A" w:rsidRPr="00EB7350" w:rsidRDefault="00AA4053" w:rsidP="00AA4053">
            <w:pPr>
              <w:jc w:val="left"/>
              <w:rPr>
                <w:rFonts w:ascii="나눔스퀘어라운드 Bold" w:eastAsia="나눔스퀘어라운드 Bold" w:hAnsi="나눔스퀘어라운드 Bold"/>
                <w:sz w:val="18"/>
              </w:rPr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AA4053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A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고등학교 인문계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212C0A" w:rsidRPr="00212C0A" w:rsidRDefault="00AA4053" w:rsidP="00E942DA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졸업</w:t>
            </w:r>
          </w:p>
        </w:tc>
      </w:tr>
      <w:tr w:rsidR="00212C0A" w:rsidRPr="00EB7350" w:rsidTr="002356E0">
        <w:trPr>
          <w:trHeight w:val="7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AA4053" w:rsidP="00AA4053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AA4053" w:rsidP="005166A4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B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대학교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/ </w:t>
            </w:r>
            <w:r w:rsidR="005166A4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국문어학과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212C0A" w:rsidRPr="00212C0A" w:rsidRDefault="005166A4" w:rsidP="00E942DA">
            <w:pPr>
              <w:spacing w:after="0" w:line="240" w:lineRule="auto"/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>편입으로 인한 자퇴</w:t>
            </w:r>
          </w:p>
        </w:tc>
      </w:tr>
      <w:tr w:rsidR="00212C0A" w:rsidTr="005166A4">
        <w:trPr>
          <w:trHeight w:val="7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AA4053" w:rsidP="00AA4053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5166A4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B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대학교(편입)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/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마케팅과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5166A4" w:rsidP="00AA4053">
            <w:pPr>
              <w:tabs>
                <w:tab w:val="left" w:pos="9600"/>
              </w:tabs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 xml:space="preserve">졸업 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  <w:t xml:space="preserve">/ 4.0(4.5 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>만점)</w:t>
            </w:r>
          </w:p>
        </w:tc>
      </w:tr>
      <w:tr w:rsidR="00AA4053" w:rsidTr="00AA4053">
        <w:trPr>
          <w:trHeight w:val="5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5166A4" w:rsidP="005166A4">
            <w:pPr>
              <w:tabs>
                <w:tab w:val="left" w:pos="9600"/>
              </w:tabs>
              <w:jc w:val="left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 xml:space="preserve">0000.00 </w:t>
            </w:r>
            <w:r w:rsidRPr="003E1E45">
              <w:rPr>
                <w:rFonts w:ascii="나눔스퀘어라운드 Bold" w:eastAsia="나눔스퀘어라운드 Bold" w:hAnsi="나눔스퀘어라운드 Bold"/>
                <w:sz w:val="18"/>
              </w:rPr>
              <w:t>-</w:t>
            </w: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5166A4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D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대학원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/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마케팅 경영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212C0A" w:rsidRDefault="005166A4" w:rsidP="00E942DA">
            <w:pPr>
              <w:tabs>
                <w:tab w:val="left" w:pos="9600"/>
              </w:tabs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>휴학중</w:t>
            </w:r>
          </w:p>
        </w:tc>
      </w:tr>
    </w:tbl>
    <w:p w:rsidR="00961197" w:rsidRDefault="00CE54A2" w:rsidP="00961197">
      <w:pPr>
        <w:tabs>
          <w:tab w:val="left" w:pos="9600"/>
        </w:tabs>
        <w:rPr>
          <w:noProof/>
        </w:rPr>
      </w:pPr>
      <w:r w:rsidRPr="00CE54A2">
        <w:rPr>
          <w:noProof/>
        </w:rPr>
        <w:t xml:space="preserve"> </w:t>
      </w:r>
    </w:p>
    <w:p w:rsidR="00AA4053" w:rsidRDefault="00AA4053" w:rsidP="00961197">
      <w:pPr>
        <w:tabs>
          <w:tab w:val="left" w:pos="9600"/>
        </w:tabs>
        <w:rPr>
          <w:noProof/>
        </w:rPr>
      </w:pPr>
    </w:p>
    <w:p w:rsidR="00AA4053" w:rsidRDefault="00AA4053" w:rsidP="00961197">
      <w:pPr>
        <w:tabs>
          <w:tab w:val="left" w:pos="9600"/>
        </w:tabs>
        <w:rPr>
          <w:noProof/>
        </w:rPr>
      </w:pPr>
    </w:p>
    <w:p w:rsidR="00AA4053" w:rsidRDefault="00AA4053" w:rsidP="00961197">
      <w:pPr>
        <w:tabs>
          <w:tab w:val="left" w:pos="9600"/>
        </w:tabs>
        <w:rPr>
          <w:noProof/>
        </w:rPr>
      </w:pPr>
    </w:p>
    <w:p w:rsidR="00AA4053" w:rsidRDefault="00AA4053" w:rsidP="00961197">
      <w:pPr>
        <w:tabs>
          <w:tab w:val="left" w:pos="9600"/>
        </w:tabs>
        <w:rPr>
          <w:noProof/>
        </w:rPr>
      </w:pPr>
    </w:p>
    <w:p w:rsidR="002356E0" w:rsidRDefault="002356E0" w:rsidP="00961197">
      <w:pPr>
        <w:tabs>
          <w:tab w:val="left" w:pos="9600"/>
        </w:tabs>
        <w:rPr>
          <w:noProof/>
        </w:rPr>
      </w:pPr>
    </w:p>
    <w:p w:rsidR="00AA4053" w:rsidRDefault="00AA4053" w:rsidP="00961197">
      <w:pPr>
        <w:tabs>
          <w:tab w:val="left" w:pos="9600"/>
        </w:tabs>
        <w:rPr>
          <w:noProof/>
        </w:rPr>
      </w:pPr>
      <w:r w:rsidRPr="00AA405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4BC4F" wp14:editId="2BE8FA97">
                <wp:simplePos x="0" y="0"/>
                <wp:positionH relativeFrom="margin">
                  <wp:posOffset>-76200</wp:posOffset>
                </wp:positionH>
                <wp:positionV relativeFrom="paragraph">
                  <wp:posOffset>329565</wp:posOffset>
                </wp:positionV>
                <wp:extent cx="1819275" cy="337185"/>
                <wp:effectExtent l="0" t="0" r="0" b="5715"/>
                <wp:wrapNone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53" w:rsidRPr="00961197" w:rsidRDefault="00AA4053" w:rsidP="00AA4053">
                            <w:pPr>
                              <w:spacing w:after="0" w:line="360" w:lineRule="auto"/>
                              <w:ind w:firstLineChars="49" w:firstLine="107"/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</w:rPr>
                            </w:pP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sym w:font="Wingdings" w:char="F09F"/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수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상내역</w:t>
                            </w:r>
                            <w:r w:rsidR="005609AF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및 수</w:t>
                            </w:r>
                            <w:r w:rsidR="005609AF"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4BC4F" id="_x0000_s1032" type="#_x0000_t202" style="position:absolute;left:0;text-align:left;margin-left:-6pt;margin-top:25.95pt;width:143.25pt;height:26.5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" filled="f" stroked="f">
                <v:textbox>
                  <w:txbxContent>
                    <w:p w:rsidR="00AA4053" w:rsidRPr="00961197" w:rsidRDefault="00AA4053" w:rsidP="00AA4053">
                      <w:pPr>
                        <w:spacing w:after="0" w:line="360" w:lineRule="auto"/>
                        <w:ind w:firstLineChars="49" w:firstLine="107"/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</w:rPr>
                      </w:pP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sym w:font="Wingdings" w:char="F09F"/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수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상내역</w:t>
                      </w:r>
                      <w:r w:rsidR="005609AF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및 수</w:t>
                      </w:r>
                      <w:r w:rsidR="005609AF"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053" w:rsidRDefault="00AA4053" w:rsidP="00961197">
      <w:pPr>
        <w:tabs>
          <w:tab w:val="left" w:pos="9600"/>
        </w:tabs>
        <w:rPr>
          <w:noProof/>
        </w:rPr>
      </w:pPr>
      <w:r w:rsidRPr="00AA4053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3F612" wp14:editId="7F03D505">
                <wp:simplePos x="0" y="0"/>
                <wp:positionH relativeFrom="column">
                  <wp:posOffset>1678305</wp:posOffset>
                </wp:positionH>
                <wp:positionV relativeFrom="paragraph">
                  <wp:posOffset>92710</wp:posOffset>
                </wp:positionV>
                <wp:extent cx="4895850" cy="17145"/>
                <wp:effectExtent l="0" t="0" r="19050" b="20955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17145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EF7BD" id="직선 연결선 46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7.3pt" to="517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" strokecolor="#ffc000" strokeweight="1.5pt">
                <v:stroke joinstyle="miter" endcap="round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0"/>
        <w:tblW w:w="8332" w:type="dxa"/>
        <w:tblLook w:val="04A0" w:firstRow="1" w:lastRow="0" w:firstColumn="1" w:lastColumn="0" w:noHBand="0" w:noVBand="1"/>
      </w:tblPr>
      <w:tblGrid>
        <w:gridCol w:w="2410"/>
        <w:gridCol w:w="3260"/>
        <w:gridCol w:w="2662"/>
      </w:tblGrid>
      <w:tr w:rsidR="00AA4053" w:rsidRPr="00212C0A" w:rsidTr="00971A98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4053" w:rsidRPr="00EB7350" w:rsidRDefault="00AA4053" w:rsidP="00AA4053">
            <w:pPr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  <w:r w:rsidR="00755111">
              <w:rPr>
                <w:rFonts w:ascii="나눔스퀘어라운드 Bold" w:eastAsia="나눔스퀘어라운드 Bold" w:hAnsi="나눔스퀘어라운드 Bold"/>
                <w:sz w:val="18"/>
              </w:rPr>
              <w:t>(</w:t>
            </w:r>
            <w:r w:rsidR="00755111">
              <w:rPr>
                <w:rFonts w:ascii="나눔스퀘어라운드 Bold" w:eastAsia="나눔스퀘어라운드 Bold" w:hAnsi="나눔스퀘어라운드 Bold" w:hint="eastAsia"/>
                <w:sz w:val="18"/>
              </w:rPr>
              <w:t>수상,</w:t>
            </w:r>
            <w:r w:rsidR="00755111">
              <w:rPr>
                <w:rFonts w:ascii="나눔스퀘어라운드 Bold" w:eastAsia="나눔스퀘어라운드 Bold" w:hAnsi="나눔스퀘어라운드 Bold"/>
                <w:sz w:val="18"/>
              </w:rPr>
              <w:t xml:space="preserve"> </w:t>
            </w:r>
            <w:r w:rsidR="00755111">
              <w:rPr>
                <w:rFonts w:ascii="나눔스퀘어라운드 Bold" w:eastAsia="나눔스퀘어라운드 Bold" w:hAnsi="나눔스퀘어라운드 Bold" w:hint="eastAsia"/>
                <w:sz w:val="18"/>
              </w:rPr>
              <w:t>수료일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AA4053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A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투자 마케팅 공모전 대상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AA4053" w:rsidRPr="00212C0A" w:rsidRDefault="005609AF" w:rsidP="00E942DA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A금융투자증권</w:t>
            </w:r>
          </w:p>
        </w:tc>
      </w:tr>
      <w:tr w:rsidR="00AA4053" w:rsidRPr="00212C0A" w:rsidTr="00971A98">
        <w:trPr>
          <w:trHeight w:val="5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AA4053" w:rsidP="00AA4053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AA4053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B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 w:rsidR="005609AF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소비자 권익 아이디어 공모전 은상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AA4053" w:rsidRPr="00212C0A" w:rsidRDefault="005609AF" w:rsidP="00E942DA">
            <w:pPr>
              <w:spacing w:after="0" w:line="240" w:lineRule="auto"/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>B소비자 권익 협회</w:t>
            </w:r>
          </w:p>
        </w:tc>
      </w:tr>
      <w:tr w:rsidR="00AA4053" w:rsidTr="005609AF">
        <w:trPr>
          <w:trHeight w:val="5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AA4053" w:rsidP="00AA4053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AA4053" w:rsidP="005609AF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C </w:t>
            </w:r>
            <w:r w:rsidR="005609AF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교육원 마케팅 전문가과정 수료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5609AF" w:rsidP="00E942DA">
            <w:pPr>
              <w:tabs>
                <w:tab w:val="left" w:pos="9600"/>
              </w:tabs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 xml:space="preserve">사단법인 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  <w:t>C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>교육원</w:t>
            </w:r>
          </w:p>
        </w:tc>
      </w:tr>
      <w:tr w:rsidR="00AA4053" w:rsidTr="005609AF">
        <w:trPr>
          <w:trHeight w:val="5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312332" w:rsidP="00312332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4053" w:rsidRDefault="00370577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D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교육원 바이럴마케팅 전문가 수료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AA4053" w:rsidRPr="00370577" w:rsidRDefault="00370577" w:rsidP="00E942DA">
            <w:pPr>
              <w:tabs>
                <w:tab w:val="left" w:pos="9600"/>
              </w:tabs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 xml:space="preserve">사단법인 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  <w:t>D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 w:val="18"/>
              </w:rPr>
              <w:t>교육원</w:t>
            </w:r>
          </w:p>
        </w:tc>
      </w:tr>
    </w:tbl>
    <w:p w:rsidR="00AA4053" w:rsidRDefault="00AA4053" w:rsidP="00961197">
      <w:pPr>
        <w:tabs>
          <w:tab w:val="left" w:pos="9600"/>
        </w:tabs>
      </w:pPr>
    </w:p>
    <w:p w:rsidR="00755111" w:rsidRDefault="00755111" w:rsidP="00961197">
      <w:pPr>
        <w:tabs>
          <w:tab w:val="left" w:pos="9600"/>
        </w:tabs>
      </w:pPr>
    </w:p>
    <w:p w:rsidR="00755111" w:rsidRDefault="00755111" w:rsidP="00961197">
      <w:pPr>
        <w:tabs>
          <w:tab w:val="left" w:pos="9600"/>
        </w:tabs>
      </w:pPr>
    </w:p>
    <w:p w:rsidR="00755111" w:rsidRDefault="00755111" w:rsidP="00961197">
      <w:pPr>
        <w:tabs>
          <w:tab w:val="left" w:pos="9600"/>
        </w:tabs>
      </w:pPr>
    </w:p>
    <w:p w:rsidR="00755111" w:rsidRDefault="00817DFE" w:rsidP="00961197">
      <w:pPr>
        <w:tabs>
          <w:tab w:val="left" w:pos="9600"/>
        </w:tabs>
      </w:pPr>
      <w:r w:rsidRPr="007551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22A91" wp14:editId="0C67D120">
                <wp:simplePos x="0" y="0"/>
                <wp:positionH relativeFrom="margin">
                  <wp:posOffset>-66675</wp:posOffset>
                </wp:positionH>
                <wp:positionV relativeFrom="paragraph">
                  <wp:posOffset>379095</wp:posOffset>
                </wp:positionV>
                <wp:extent cx="1819275" cy="337185"/>
                <wp:effectExtent l="0" t="0" r="0" b="5715"/>
                <wp:wrapNone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11" w:rsidRPr="00961197" w:rsidRDefault="00755111" w:rsidP="00755111">
                            <w:pPr>
                              <w:spacing w:after="0" w:line="360" w:lineRule="auto"/>
                              <w:ind w:firstLineChars="49" w:firstLine="107"/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</w:rPr>
                            </w:pP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sym w:font="Wingdings" w:char="F09F"/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자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격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22A91" id="_x0000_s1033" type="#_x0000_t202" style="position:absolute;left:0;text-align:left;margin-left:-5.25pt;margin-top:29.85pt;width:143.25pt;height:26.5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+KKgIAAAI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" filled="f" stroked="f">
                <v:textbox>
                  <w:txbxContent>
                    <w:p w:rsidR="00755111" w:rsidRPr="00961197" w:rsidRDefault="00755111" w:rsidP="00755111">
                      <w:pPr>
                        <w:spacing w:after="0" w:line="360" w:lineRule="auto"/>
                        <w:ind w:firstLineChars="49" w:firstLine="107"/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</w:rPr>
                      </w:pP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sym w:font="Wingdings" w:char="F09F"/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자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격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5111" w:rsidRDefault="00755111" w:rsidP="00961197">
      <w:pPr>
        <w:tabs>
          <w:tab w:val="left" w:pos="9600"/>
        </w:tabs>
      </w:pPr>
      <w:r w:rsidRPr="007551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9A663" wp14:editId="4520FD94">
                <wp:simplePos x="0" y="0"/>
                <wp:positionH relativeFrom="column">
                  <wp:posOffset>1078230</wp:posOffset>
                </wp:positionH>
                <wp:positionV relativeFrom="paragraph">
                  <wp:posOffset>146049</wp:posOffset>
                </wp:positionV>
                <wp:extent cx="5495925" cy="19246"/>
                <wp:effectExtent l="0" t="0" r="28575" b="1905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19246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CED0" id="직선 연결선 50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11.5pt" to="51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" strokecolor="#ffc000" strokeweight="1.5pt">
                <v:stroke joinstyle="miter" endcap="round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0"/>
        <w:tblW w:w="9356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755111" w:rsidRPr="00212C0A" w:rsidTr="00755111">
        <w:trPr>
          <w:trHeight w:val="42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5111" w:rsidRPr="00EB7350" w:rsidRDefault="00755111" w:rsidP="00755111">
            <w:pPr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  <w:r>
              <w:rPr>
                <w:rFonts w:ascii="나눔스퀘어라운드 Bold" w:eastAsia="나눔스퀘어라운드 Bold" w:hAnsi="나눔스퀘어라운드 Bold" w:hint="eastAsia"/>
                <w:sz w:val="18"/>
              </w:rPr>
              <w:t>(발급일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55111" w:rsidRDefault="00755111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컴퓨터 활용능력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1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급</w:t>
            </w:r>
          </w:p>
        </w:tc>
      </w:tr>
      <w:tr w:rsidR="00755111" w:rsidRPr="00212C0A" w:rsidTr="00755111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5111" w:rsidRDefault="00755111" w:rsidP="00E942DA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55111" w:rsidRDefault="00755111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워드프로세서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1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급</w:t>
            </w:r>
          </w:p>
        </w:tc>
      </w:tr>
      <w:tr w:rsidR="00755111" w:rsidTr="00755111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5111" w:rsidRDefault="00755111" w:rsidP="00E942DA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55111" w:rsidRDefault="00755111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운전면허자격증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1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종보통</w:t>
            </w:r>
          </w:p>
        </w:tc>
      </w:tr>
      <w:tr w:rsidR="00755111" w:rsidTr="00755111">
        <w:trPr>
          <w:trHeight w:val="5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5111" w:rsidRDefault="00755111" w:rsidP="00755111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 w:hint="eastAsia"/>
                <w:sz w:val="18"/>
              </w:rPr>
              <w:t>기타 기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55111" w:rsidRDefault="00755111" w:rsidP="00E942DA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웹콘텐츠제작,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검색엔진 최적화,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소셜미디어 관리 등.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.</w:t>
            </w:r>
          </w:p>
        </w:tc>
      </w:tr>
    </w:tbl>
    <w:p w:rsidR="00755111" w:rsidRDefault="00755111" w:rsidP="00755111">
      <w:pPr>
        <w:tabs>
          <w:tab w:val="left" w:pos="9600"/>
        </w:tabs>
      </w:pPr>
    </w:p>
    <w:p w:rsidR="00755111" w:rsidRDefault="00755111" w:rsidP="00755111">
      <w:pPr>
        <w:tabs>
          <w:tab w:val="left" w:pos="9600"/>
        </w:tabs>
      </w:pPr>
    </w:p>
    <w:p w:rsidR="00755111" w:rsidRDefault="00755111" w:rsidP="00755111">
      <w:pPr>
        <w:tabs>
          <w:tab w:val="left" w:pos="9600"/>
        </w:tabs>
      </w:pPr>
    </w:p>
    <w:p w:rsidR="00755111" w:rsidRDefault="00755111" w:rsidP="00755111">
      <w:pPr>
        <w:tabs>
          <w:tab w:val="left" w:pos="9600"/>
        </w:tabs>
      </w:pPr>
    </w:p>
    <w:p w:rsidR="00755111" w:rsidRDefault="00817DFE" w:rsidP="00755111">
      <w:pPr>
        <w:tabs>
          <w:tab w:val="left" w:pos="9600"/>
        </w:tabs>
      </w:pPr>
      <w:r w:rsidRPr="007551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47828" wp14:editId="0E325F84">
                <wp:simplePos x="0" y="0"/>
                <wp:positionH relativeFrom="margin">
                  <wp:posOffset>-66675</wp:posOffset>
                </wp:positionH>
                <wp:positionV relativeFrom="paragraph">
                  <wp:posOffset>379730</wp:posOffset>
                </wp:positionV>
                <wp:extent cx="1819275" cy="337185"/>
                <wp:effectExtent l="0" t="0" r="0" b="5715"/>
                <wp:wrapNone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11" w:rsidRPr="00961197" w:rsidRDefault="00755111" w:rsidP="00755111">
                            <w:pPr>
                              <w:spacing w:after="0" w:line="360" w:lineRule="auto"/>
                              <w:ind w:firstLineChars="49" w:firstLine="107"/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</w:rPr>
                            </w:pP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sym w:font="Wingdings" w:char="F09F"/>
                            </w:r>
                            <w:r w:rsidRPr="00961197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어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학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 xml:space="preserve"> / 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24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47828" id="_x0000_s1034" type="#_x0000_t202" style="position:absolute;left:0;text-align:left;margin-left:-5.25pt;margin-top:29.9pt;width:143.25pt;height:26.5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" filled="f" stroked="f">
                <v:textbox>
                  <w:txbxContent>
                    <w:p w:rsidR="00755111" w:rsidRPr="00961197" w:rsidRDefault="00755111" w:rsidP="00755111">
                      <w:pPr>
                        <w:spacing w:after="0" w:line="360" w:lineRule="auto"/>
                        <w:ind w:firstLineChars="49" w:firstLine="107"/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</w:rPr>
                      </w:pP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sym w:font="Wingdings" w:char="F09F"/>
                      </w:r>
                      <w:r w:rsidRPr="00961197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어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학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 xml:space="preserve"> / 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24"/>
                        </w:rPr>
                        <w:t>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5111" w:rsidRDefault="00755111" w:rsidP="00961197">
      <w:pPr>
        <w:tabs>
          <w:tab w:val="left" w:pos="9600"/>
        </w:tabs>
      </w:pPr>
      <w:r w:rsidRPr="007551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EB980" wp14:editId="32CF0A64">
                <wp:simplePos x="0" y="0"/>
                <wp:positionH relativeFrom="column">
                  <wp:posOffset>1268730</wp:posOffset>
                </wp:positionH>
                <wp:positionV relativeFrom="paragraph">
                  <wp:posOffset>146685</wp:posOffset>
                </wp:positionV>
                <wp:extent cx="5305425" cy="18390"/>
                <wp:effectExtent l="0" t="0" r="28575" b="2032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1839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3D0E3" id="직선 연결선 53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1.55pt" to="51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" strokecolor="#ffc000" strokeweight="1.5pt">
                <v:stroke joinstyle="miter" endcap="round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0"/>
        <w:tblW w:w="8332" w:type="dxa"/>
        <w:tblLook w:val="04A0" w:firstRow="1" w:lastRow="0" w:firstColumn="1" w:lastColumn="0" w:noHBand="0" w:noVBand="1"/>
      </w:tblPr>
      <w:tblGrid>
        <w:gridCol w:w="2410"/>
        <w:gridCol w:w="3260"/>
        <w:gridCol w:w="2662"/>
      </w:tblGrid>
      <w:tr w:rsidR="00F70B5F" w:rsidRPr="00212C0A" w:rsidTr="00971A98">
        <w:trPr>
          <w:trHeight w:val="42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0B5F" w:rsidRPr="00EB7350" w:rsidRDefault="00F70B5F" w:rsidP="00F70B5F">
            <w:pPr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-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F70B5F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어학원 연수 / 미국 L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F70B5F" w:rsidRPr="00212C0A" w:rsidRDefault="00F70B5F" w:rsidP="00E942DA">
            <w:pPr>
              <w:spacing w:after="0" w:line="240" w:lineRule="auto"/>
              <w:rPr>
                <w:rFonts w:ascii="나눔스퀘어라운드 Regular" w:eastAsia="나눔스퀘어라운드 Regular" w:hAnsi="나눔스퀘어라운드 Regular"/>
                <w:color w:val="404040" w:themeColor="text1" w:themeTint="BF"/>
                <w:sz w:val="1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404040" w:themeColor="text1" w:themeTint="BF"/>
                <w:sz w:val="18"/>
              </w:rPr>
              <w:t>ELS</w:t>
            </w:r>
          </w:p>
        </w:tc>
      </w:tr>
      <w:tr w:rsidR="00F70B5F" w:rsidRPr="00212C0A" w:rsidTr="00971A98">
        <w:trPr>
          <w:trHeight w:val="4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F70B5F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F70B5F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TOEIC / 825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F70B5F" w:rsidRPr="00212C0A" w:rsidRDefault="00F70B5F" w:rsidP="00E942DA">
            <w:pPr>
              <w:spacing w:after="0" w:line="240" w:lineRule="auto"/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</w:pP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  <w:t>YBM</w:t>
            </w:r>
          </w:p>
        </w:tc>
      </w:tr>
      <w:tr w:rsidR="00F70B5F" w:rsidTr="00E942DA">
        <w:trPr>
          <w:trHeight w:val="5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F70B5F">
            <w:pPr>
              <w:tabs>
                <w:tab w:val="left" w:pos="9600"/>
              </w:tabs>
              <w:jc w:val="center"/>
            </w:pPr>
            <w:r>
              <w:rPr>
                <w:rFonts w:ascii="나눔스퀘어라운드 Bold" w:eastAsia="나눔스퀘어라운드 Bold" w:hAnsi="나눔스퀘어라운드 Bold"/>
                <w:sz w:val="18"/>
              </w:rPr>
              <w:t>0000.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F70B5F">
            <w:pPr>
              <w:tabs>
                <w:tab w:val="left" w:pos="9600"/>
              </w:tabs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TOEIC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 xml:space="preserve">Speaking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 xml:space="preserve">/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6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8"/>
              </w:rPr>
              <w:t>레벨(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8"/>
              </w:rPr>
              <w:t>145)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E942DA">
            <w:pPr>
              <w:tabs>
                <w:tab w:val="left" w:pos="9600"/>
              </w:tabs>
            </w:pP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 w:val="18"/>
              </w:rPr>
              <w:t>YBM</w:t>
            </w:r>
          </w:p>
        </w:tc>
      </w:tr>
      <w:tr w:rsidR="00F70B5F" w:rsidTr="00E942DA">
        <w:trPr>
          <w:trHeight w:val="5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E942DA">
            <w:pPr>
              <w:tabs>
                <w:tab w:val="left" w:pos="9600"/>
              </w:tabs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E942DA">
            <w:pPr>
              <w:tabs>
                <w:tab w:val="left" w:pos="9600"/>
              </w:tabs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F70B5F" w:rsidRDefault="00F70B5F" w:rsidP="00E942DA">
            <w:pPr>
              <w:tabs>
                <w:tab w:val="left" w:pos="9600"/>
              </w:tabs>
            </w:pPr>
          </w:p>
        </w:tc>
      </w:tr>
    </w:tbl>
    <w:p w:rsidR="00F70B5F" w:rsidRDefault="00F70B5F" w:rsidP="00F70B5F">
      <w:pPr>
        <w:tabs>
          <w:tab w:val="left" w:pos="9600"/>
        </w:tabs>
      </w:pPr>
    </w:p>
    <w:p w:rsidR="00F70B5F" w:rsidRDefault="00F70B5F" w:rsidP="00F70B5F">
      <w:pPr>
        <w:tabs>
          <w:tab w:val="left" w:pos="9600"/>
        </w:tabs>
      </w:pPr>
    </w:p>
    <w:p w:rsidR="00F70B5F" w:rsidRDefault="00F70B5F" w:rsidP="00F70B5F">
      <w:pPr>
        <w:tabs>
          <w:tab w:val="left" w:pos="9600"/>
        </w:tabs>
      </w:pPr>
    </w:p>
    <w:p w:rsidR="00F70B5F" w:rsidRDefault="00F70B5F" w:rsidP="00F70B5F">
      <w:pPr>
        <w:tabs>
          <w:tab w:val="left" w:pos="9600"/>
        </w:tabs>
      </w:pPr>
    </w:p>
    <w:p w:rsidR="00370577" w:rsidRDefault="00370577" w:rsidP="00370577">
      <w:pPr>
        <w:tabs>
          <w:tab w:val="left" w:pos="9600"/>
        </w:tabs>
        <w:jc w:val="center"/>
      </w:pPr>
    </w:p>
    <w:p w:rsidR="00370577" w:rsidRDefault="00370577" w:rsidP="00370577">
      <w:pPr>
        <w:tabs>
          <w:tab w:val="left" w:pos="9600"/>
        </w:tabs>
        <w:jc w:val="center"/>
      </w:pPr>
    </w:p>
    <w:p w:rsidR="001F6D67" w:rsidRDefault="001F6D67" w:rsidP="00961197">
      <w:pPr>
        <w:tabs>
          <w:tab w:val="left" w:pos="9600"/>
        </w:tabs>
      </w:pPr>
    </w:p>
    <w:p w:rsidR="00370577" w:rsidRDefault="00370577" w:rsidP="00961197">
      <w:pPr>
        <w:tabs>
          <w:tab w:val="left" w:pos="9600"/>
        </w:tabs>
      </w:pPr>
    </w:p>
    <w:p w:rsidR="00370577" w:rsidRDefault="00370577" w:rsidP="00961197">
      <w:pPr>
        <w:tabs>
          <w:tab w:val="left" w:pos="9600"/>
        </w:tabs>
      </w:pPr>
    </w:p>
    <w:p w:rsidR="00370577" w:rsidRDefault="00370577" w:rsidP="00961197">
      <w:pPr>
        <w:tabs>
          <w:tab w:val="left" w:pos="9600"/>
        </w:tabs>
      </w:pPr>
    </w:p>
    <w:p w:rsidR="00370577" w:rsidRDefault="00370577" w:rsidP="00961197">
      <w:pPr>
        <w:tabs>
          <w:tab w:val="left" w:pos="9600"/>
        </w:tabs>
      </w:pPr>
    </w:p>
    <w:p w:rsidR="001F6D67" w:rsidRDefault="001F6D67" w:rsidP="00961197">
      <w:pPr>
        <w:tabs>
          <w:tab w:val="left" w:pos="9600"/>
        </w:tabs>
      </w:pPr>
    </w:p>
    <w:p w:rsidR="001F6D67" w:rsidRDefault="00055C0F" w:rsidP="00961197">
      <w:pPr>
        <w:tabs>
          <w:tab w:val="left" w:pos="9600"/>
        </w:tabs>
      </w:pPr>
      <w:r w:rsidRPr="001F6D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6F1A4" wp14:editId="04E0DCE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24075" cy="676275"/>
                <wp:effectExtent l="0" t="0" r="0" b="0"/>
                <wp:wrapNone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67" w:rsidRPr="00961197" w:rsidRDefault="001F6D67" w:rsidP="001F6D67">
                            <w:pPr>
                              <w:spacing w:after="0" w:line="240" w:lineRule="auto"/>
                              <w:rPr>
                                <w:rFonts w:ascii="나눔스퀘어라운드 ExtraBold" w:eastAsia="나눔스퀘어라운드 ExtraBold" w:hAnsi="나눔스퀘어라운드 ExtraBold" w:cs="Times New Roman"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cs="Times New Roman" w:hint="eastAsia"/>
                                <w:color w:val="262626" w:themeColor="text1" w:themeTint="D9"/>
                                <w:sz w:val="60"/>
                                <w:szCs w:val="60"/>
                              </w:rPr>
                              <w:t>자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cs="Times New Roman"/>
                                <w:color w:val="262626" w:themeColor="text1" w:themeTint="D9"/>
                                <w:sz w:val="60"/>
                                <w:szCs w:val="60"/>
                              </w:rPr>
                              <w:t>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F1A4" id="_x0000_s1035" type="#_x0000_t202" style="position:absolute;left:0;text-align:left;margin-left:0;margin-top:.15pt;width:167.25pt;height:53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" filled="f" stroked="f">
                <v:textbox>
                  <w:txbxContent>
                    <w:p w:rsidR="001F6D67" w:rsidRPr="00961197" w:rsidRDefault="001F6D67" w:rsidP="001F6D67">
                      <w:pPr>
                        <w:spacing w:after="0" w:line="240" w:lineRule="auto"/>
                        <w:rPr>
                          <w:rFonts w:ascii="나눔스퀘어라운드 ExtraBold" w:eastAsia="나눔스퀘어라운드 ExtraBold" w:hAnsi="나눔스퀘어라운드 ExtraBold" w:cs="Times New Roman"/>
                          <w:color w:val="262626" w:themeColor="text1" w:themeTint="D9"/>
                          <w:sz w:val="60"/>
                          <w:szCs w:val="60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cs="Times New Roman" w:hint="eastAsia"/>
                          <w:color w:val="262626" w:themeColor="text1" w:themeTint="D9"/>
                          <w:sz w:val="60"/>
                          <w:szCs w:val="60"/>
                        </w:rPr>
                        <w:t>자</w:t>
                      </w:r>
                      <w:r>
                        <w:rPr>
                          <w:rFonts w:ascii="나눔스퀘어라운드 ExtraBold" w:eastAsia="나눔스퀘어라운드 ExtraBold" w:hAnsi="나눔스퀘어라운드 ExtraBold" w:cs="Times New Roman"/>
                          <w:color w:val="262626" w:themeColor="text1" w:themeTint="D9"/>
                          <w:sz w:val="60"/>
                          <w:szCs w:val="60"/>
                        </w:rPr>
                        <w:t>기소개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DFE" w:rsidRPr="001F6D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030F6" wp14:editId="08F347CE">
                <wp:simplePos x="0" y="0"/>
                <wp:positionH relativeFrom="margin">
                  <wp:posOffset>2145029</wp:posOffset>
                </wp:positionH>
                <wp:positionV relativeFrom="paragraph">
                  <wp:posOffset>40006</wp:posOffset>
                </wp:positionV>
                <wp:extent cx="3648075" cy="647700"/>
                <wp:effectExtent l="0" t="0" r="0" b="0"/>
                <wp:wrapNone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D67" w:rsidRPr="00961197" w:rsidRDefault="001F6D67" w:rsidP="001F6D67">
                            <w:pPr>
                              <w:spacing w:after="0" w:line="240" w:lineRule="auto"/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회사의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발전과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고객과의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F6D67" w:rsidRPr="00961197" w:rsidRDefault="001F6D67" w:rsidP="001F6D67">
                            <w:pPr>
                              <w:spacing w:after="0" w:line="240" w:lineRule="auto"/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소통을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위한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마케터가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1197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되겠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30F6" id="_x0000_s1036" type="#_x0000_t202" style="position:absolute;left:0;text-align:left;margin-left:168.9pt;margin-top:3.15pt;width:287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" filled="f" stroked="f">
                <v:textbox>
                  <w:txbxContent>
                    <w:p w:rsidR="001F6D67" w:rsidRPr="00961197" w:rsidRDefault="001F6D67" w:rsidP="001F6D67">
                      <w:pPr>
                        <w:spacing w:after="0" w:line="240" w:lineRule="auto"/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회사의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발전과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고객과의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F6D67" w:rsidRPr="00961197" w:rsidRDefault="001F6D67" w:rsidP="001F6D67">
                      <w:pPr>
                        <w:spacing w:after="0" w:line="240" w:lineRule="auto"/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소통을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위한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마케터가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961197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되겠습니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E724AC" wp14:editId="3D7683C5">
                <wp:simplePos x="0" y="0"/>
                <wp:positionH relativeFrom="page">
                  <wp:posOffset>-152400</wp:posOffset>
                </wp:positionH>
                <wp:positionV relativeFrom="paragraph">
                  <wp:posOffset>-350520</wp:posOffset>
                </wp:positionV>
                <wp:extent cx="7877175" cy="1219200"/>
                <wp:effectExtent l="0" t="0" r="9525" b="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219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4168" id="직사각형 56" o:spid="_x0000_s1026" style="position:absolute;left:0;text-align:left;margin-left:-12pt;margin-top:-27.6pt;width:620.25pt;height:9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" fillcolor="#ffc000" stroked="f" strokeweight="1pt">
                <w10:wrap anchorx="page"/>
              </v:rect>
            </w:pict>
          </mc:Fallback>
        </mc:AlternateContent>
      </w:r>
    </w:p>
    <w:p w:rsidR="001F6D67" w:rsidRDefault="001F6D67" w:rsidP="00961197">
      <w:pPr>
        <w:tabs>
          <w:tab w:val="left" w:pos="9600"/>
        </w:tabs>
      </w:pPr>
    </w:p>
    <w:p w:rsidR="001F6D67" w:rsidRPr="001F6D67" w:rsidRDefault="001F6D67" w:rsidP="00961197">
      <w:pPr>
        <w:tabs>
          <w:tab w:val="left" w:pos="96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F6D67" w:rsidTr="00370577">
        <w:trPr>
          <w:trHeight w:val="10114"/>
        </w:trPr>
        <w:tc>
          <w:tcPr>
            <w:tcW w:w="10762" w:type="dxa"/>
          </w:tcPr>
          <w:p w:rsidR="001F6D67" w:rsidRDefault="001F6D67" w:rsidP="00961197">
            <w:pPr>
              <w:tabs>
                <w:tab w:val="left" w:pos="9600"/>
              </w:tabs>
            </w:pPr>
          </w:p>
          <w:p w:rsidR="001F6D67" w:rsidRPr="0060038D" w:rsidRDefault="001F6D67" w:rsidP="001F6D67">
            <w:pPr>
              <w:spacing w:after="0" w:line="360" w:lineRule="auto"/>
              <w:jc w:val="left"/>
              <w:rPr>
                <w:rFonts w:ascii="나눔스퀘어라운드 ExtraBold" w:eastAsia="나눔스퀘어라운드 ExtraBold" w:hAnsi="나눔스퀘어라운드 ExtraBold"/>
              </w:rPr>
            </w:pPr>
            <w:r>
              <w:rPr>
                <w:rFonts w:ascii="나눔스퀘어라운드 ExtraBold" w:eastAsia="나눔스퀘어라운드 ExtraBold" w:hAnsi="나눔스퀘어라운드 ExtraBold"/>
                <w:sz w:val="24"/>
              </w:rPr>
              <w:t>E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 xml:space="preserve">x) </w:t>
            </w:r>
            <w:r w:rsidR="003D55D5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자</w:t>
            </w:r>
            <w:r w:rsidR="00195A5D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기</w:t>
            </w:r>
            <w:r w:rsidR="003D55D5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소개서</w:t>
            </w:r>
            <w:r w:rsidR="008665EA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는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 xml:space="preserve"> 자유롭게 작성</w:t>
            </w:r>
            <w:r w:rsidR="008665EA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t>합니다.</w:t>
            </w:r>
            <w:r w:rsidR="003D55D5" w:rsidRPr="003D55D5">
              <w:rPr>
                <w:rFonts w:ascii="나눔스퀘어라운드 ExtraBold" w:eastAsia="나눔스퀘어라운드 ExtraBold" w:hAnsi="나눔스퀘어라운드 ExtraBold" w:hint="eastAsia"/>
                <w:color w:val="FF0000"/>
                <w:sz w:val="24"/>
              </w:rPr>
              <w:t xml:space="preserve"> 단 지원동기,</w:t>
            </w:r>
            <w:r w:rsidR="003D55D5" w:rsidRPr="003D55D5">
              <w:rPr>
                <w:rFonts w:ascii="나눔스퀘어라운드 ExtraBold" w:eastAsia="나눔스퀘어라운드 ExtraBold" w:hAnsi="나눔스퀘어라운드 ExtraBold"/>
                <w:color w:val="FF0000"/>
                <w:sz w:val="24"/>
              </w:rPr>
              <w:t xml:space="preserve"> </w:t>
            </w:r>
            <w:r w:rsidR="003D55D5" w:rsidRPr="003D55D5">
              <w:rPr>
                <w:rFonts w:ascii="나눔스퀘어라운드 ExtraBold" w:eastAsia="나눔스퀘어라운드 ExtraBold" w:hAnsi="나눔스퀘어라운드 ExtraBold" w:hint="eastAsia"/>
                <w:color w:val="FF0000"/>
                <w:sz w:val="24"/>
              </w:rPr>
              <w:t>입사 후 포부는 반드시 작성</w:t>
            </w:r>
            <w:r w:rsidR="008665EA">
              <w:rPr>
                <w:rFonts w:ascii="나눔스퀘어라운드 ExtraBold" w:eastAsia="나눔스퀘어라운드 ExtraBold" w:hAnsi="나눔스퀘어라운드 ExtraBold" w:hint="eastAsia"/>
                <w:color w:val="FF0000"/>
                <w:sz w:val="24"/>
              </w:rPr>
              <w:t xml:space="preserve"> </w:t>
            </w:r>
            <w:r w:rsidR="008665EA">
              <w:rPr>
                <w:rFonts w:ascii="맑은 고딕" w:eastAsia="나눔스퀘어라운드 ExtraBold" w:hAnsi="맑은 고딕" w:cs="맑은 고딕"/>
                <w:color w:val="FF0000"/>
                <w:sz w:val="24"/>
              </w:rPr>
              <w:t>必</w:t>
            </w:r>
          </w:p>
          <w:p w:rsidR="001F6D67" w:rsidRDefault="001F6D67" w:rsidP="00961197">
            <w:pPr>
              <w:tabs>
                <w:tab w:val="left" w:pos="9600"/>
              </w:tabs>
            </w:pPr>
          </w:p>
          <w:p w:rsidR="001F6D67" w:rsidRPr="00D276A2" w:rsidRDefault="001F6D67" w:rsidP="001F6D67">
            <w:pPr>
              <w:spacing w:after="0" w:line="360" w:lineRule="auto"/>
              <w:rPr>
                <w:rFonts w:ascii="나눔스퀘어라운드 Bold" w:eastAsia="나눔스퀘어라운드 Bold" w:hAnsi="나눔스퀘어라운드 Bold"/>
                <w:color w:val="595959" w:themeColor="text1" w:themeTint="A6"/>
                <w:sz w:val="16"/>
              </w:rPr>
            </w:pPr>
            <w:r>
              <w:rPr>
                <w:rFonts w:hint="eastAsia"/>
              </w:rPr>
              <w:t xml:space="preserve"> </w:t>
            </w:r>
            <w:r w:rsidRPr="00D276A2">
              <w:rPr>
                <w:rFonts w:ascii="나눔스퀘어라운드 Bold" w:eastAsia="나눔스퀘어라운드 Bold" w:hAnsi="나눔스퀘어라운드 Bold" w:hint="eastAsia"/>
                <w:color w:val="595959" w:themeColor="text1" w:themeTint="A6"/>
              </w:rPr>
              <w:t>내용을 입력하세요</w:t>
            </w:r>
          </w:p>
          <w:p w:rsidR="001F6D67" w:rsidRDefault="001F6D67" w:rsidP="00961197">
            <w:pPr>
              <w:tabs>
                <w:tab w:val="left" w:pos="9600"/>
              </w:tabs>
            </w:pPr>
          </w:p>
        </w:tc>
      </w:tr>
    </w:tbl>
    <w:p w:rsidR="001F6D67" w:rsidRPr="00027187" w:rsidRDefault="001F6D67" w:rsidP="004A1C0D">
      <w:pPr>
        <w:tabs>
          <w:tab w:val="left" w:pos="9600"/>
        </w:tabs>
        <w:rPr>
          <w:rFonts w:ascii="나눔스퀘어라운드 Bold" w:eastAsia="나눔스퀘어라운드 Bold" w:hAnsi="나눔스퀘어라운드 Bold"/>
        </w:rPr>
      </w:pPr>
    </w:p>
    <w:p w:rsidR="00370577" w:rsidRPr="00027187" w:rsidRDefault="00370577" w:rsidP="00370577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  <w:r w:rsidRPr="00027187">
        <w:rPr>
          <w:rFonts w:ascii="나눔스퀘어라운드 Bold" w:eastAsia="나눔스퀘어라운드 Bold" w:hAnsi="나눔스퀘어라운드 Bold" w:hint="eastAsia"/>
        </w:rPr>
        <w:t>위의</w:t>
      </w:r>
      <w:r w:rsidRPr="00027187">
        <w:rPr>
          <w:rFonts w:ascii="나눔스퀘어라운드 Bold" w:eastAsia="나눔스퀘어라운드 Bold" w:hAnsi="나눔스퀘어라운드 Bold"/>
        </w:rPr>
        <w:t xml:space="preserve"> 모든 내용은 사실과 다름 없음을 확인합니다.</w:t>
      </w:r>
    </w:p>
    <w:p w:rsidR="00370577" w:rsidRDefault="00370577" w:rsidP="00370577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  <w:r w:rsidRPr="00027187">
        <w:rPr>
          <w:rFonts w:ascii="나눔스퀘어라운드 Bold" w:eastAsia="나눔스퀘어라운드 Bold" w:hAnsi="나눔스퀘어라운드 Bold" w:hint="eastAsia"/>
        </w:rPr>
        <w:t>또한 허위 내용으로 입사 지원 시 합격이 취소될 수 있습니다.</w:t>
      </w:r>
    </w:p>
    <w:p w:rsidR="006E0C81" w:rsidRPr="00027187" w:rsidRDefault="006E0C81" w:rsidP="00370577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</w:p>
    <w:p w:rsidR="006E0C81" w:rsidRDefault="00370577" w:rsidP="00370577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  <w:r w:rsidRPr="00027187">
        <w:rPr>
          <w:rFonts w:ascii="나눔스퀘어라운드 Bold" w:eastAsia="나눔스퀘어라운드 Bold" w:hAnsi="나눔스퀘어라운드 Bold" w:hint="eastAsia"/>
        </w:rPr>
        <w:t>입사지원일</w:t>
      </w:r>
      <w:r w:rsidRPr="00027187">
        <w:rPr>
          <w:rFonts w:ascii="나눔스퀘어라운드 Bold" w:eastAsia="나눔스퀘어라운드 Bold" w:hAnsi="나눔스퀘어라운드 Bold"/>
        </w:rPr>
        <w:t xml:space="preserve"> : 20</w:t>
      </w:r>
      <w:r w:rsidRPr="00027187">
        <w:rPr>
          <w:rFonts w:ascii="나눔스퀘어라운드 Bold" w:eastAsia="나눔스퀘어라운드 Bold" w:hAnsi="나눔스퀘어라운드 Bold" w:hint="eastAsia"/>
        </w:rPr>
        <w:t>XX</w:t>
      </w:r>
      <w:r w:rsidRPr="00027187">
        <w:rPr>
          <w:rFonts w:ascii="나눔스퀘어라운드 Bold" w:eastAsia="나눔스퀘어라운드 Bold" w:hAnsi="나눔스퀘어라운드 Bold"/>
        </w:rPr>
        <w:t>년 XX월 XX일</w:t>
      </w:r>
    </w:p>
    <w:p w:rsidR="00027187" w:rsidRDefault="00370577" w:rsidP="006E0C81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  <w:r w:rsidRPr="00027187">
        <w:rPr>
          <w:rFonts w:ascii="나눔스퀘어라운드 Bold" w:eastAsia="나눔스퀘어라운드 Bold" w:hAnsi="나눔스퀘어라운드 Bold" w:hint="eastAsia"/>
        </w:rPr>
        <w:t>작성자</w:t>
      </w:r>
      <w:r w:rsidRPr="00027187">
        <w:rPr>
          <w:rFonts w:ascii="나눔스퀘어라운드 Bold" w:eastAsia="나눔스퀘어라운드 Bold" w:hAnsi="나눔스퀘어라운드 Bold"/>
        </w:rPr>
        <w:t xml:space="preserve"> : </w:t>
      </w:r>
      <w:r w:rsidRPr="00027187">
        <w:rPr>
          <w:rFonts w:ascii="나눔스퀘어라운드 Bold" w:eastAsia="나눔스퀘어라운드 Bold" w:hAnsi="나눔스퀘어라운드 Bold" w:hint="eastAsia"/>
        </w:rPr>
        <w:t xml:space="preserve"> </w:t>
      </w:r>
      <w:r w:rsidR="00FE101A">
        <w:rPr>
          <w:rFonts w:ascii="나눔스퀘어라운드 Bold" w:eastAsia="나눔스퀘어라운드 Bold" w:hAnsi="나눔스퀘어라운드 Bold" w:hint="eastAsia"/>
        </w:rPr>
        <w:t>홍 길 동</w:t>
      </w:r>
    </w:p>
    <w:p w:rsidR="006E0C81" w:rsidRDefault="006E0C81" w:rsidP="006E0C81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</w:p>
    <w:p w:rsidR="00C7524A" w:rsidRDefault="007837E6" w:rsidP="006E0C81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  <w:r w:rsidRPr="00C7524A">
        <w:rPr>
          <w:rFonts w:ascii="나눔스퀘어라운드 Bold" w:eastAsia="나눔스퀘어라운드 Bold" w:hAnsi="나눔스퀘어라운드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79AE7" wp14:editId="213E81A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57450" cy="676275"/>
                <wp:effectExtent l="0" t="0" r="0" b="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4A" w:rsidRPr="00961197" w:rsidRDefault="007837E6" w:rsidP="00C7524A">
                            <w:pPr>
                              <w:spacing w:after="0" w:line="240" w:lineRule="auto"/>
                              <w:rPr>
                                <w:rFonts w:ascii="나눔스퀘어라운드 ExtraBold" w:eastAsia="나눔스퀘어라운드 ExtraBold" w:hAnsi="나눔스퀘어라운드 ExtraBold" w:cs="Times New Roman"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cs="Times New Roman" w:hint="eastAsia"/>
                                <w:color w:val="262626" w:themeColor="text1" w:themeTint="D9"/>
                                <w:sz w:val="60"/>
                                <w:szCs w:val="60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9AE7" id="_x0000_s1037" type="#_x0000_t202" style="position:absolute;left:0;text-align:left;margin-left:0;margin-top:.55pt;width:193.5pt;height:53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" filled="f" stroked="f">
                <v:textbox>
                  <w:txbxContent>
                    <w:p w:rsidR="00C7524A" w:rsidRPr="00961197" w:rsidRDefault="007837E6" w:rsidP="00C7524A">
                      <w:pPr>
                        <w:spacing w:after="0" w:line="240" w:lineRule="auto"/>
                        <w:rPr>
                          <w:rFonts w:ascii="나눔스퀘어라운드 ExtraBold" w:eastAsia="나눔스퀘어라운드 ExtraBold" w:hAnsi="나눔스퀘어라운드 ExtraBold" w:cs="Times New Roman"/>
                          <w:color w:val="262626" w:themeColor="text1" w:themeTint="D9"/>
                          <w:sz w:val="60"/>
                          <w:szCs w:val="60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cs="Times New Roman" w:hint="eastAsia"/>
                          <w:color w:val="262626" w:themeColor="text1" w:themeTint="D9"/>
                          <w:sz w:val="60"/>
                          <w:szCs w:val="60"/>
                        </w:rPr>
                        <w:t>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524A">
        <w:rPr>
          <w:rFonts w:ascii="나눔스퀘어라운드 Bold" w:eastAsia="나눔스퀘어라운드 Bold" w:hAnsi="나눔스퀘어라운드 Bol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5C351" wp14:editId="1E02CD13">
                <wp:simplePos x="0" y="0"/>
                <wp:positionH relativeFrom="margin">
                  <wp:posOffset>2659380</wp:posOffset>
                </wp:positionH>
                <wp:positionV relativeFrom="paragraph">
                  <wp:posOffset>49530</wp:posOffset>
                </wp:positionV>
                <wp:extent cx="4124325" cy="64770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4A" w:rsidRDefault="00C7524A" w:rsidP="00C7524A">
                            <w:pPr>
                              <w:spacing w:after="0" w:line="240" w:lineRule="auto"/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비</w:t>
                            </w:r>
                            <w:r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타민하우스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및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건</w:t>
                            </w:r>
                            <w:r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강기능식품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관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련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리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서치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입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니다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837E6" w:rsidRPr="00961197" w:rsidRDefault="00F54749" w:rsidP="00C7524A">
                            <w:pPr>
                              <w:spacing w:after="0" w:line="240" w:lineRule="auto"/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본</w:t>
                            </w:r>
                            <w:r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인의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주</w:t>
                            </w:r>
                            <w:r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관적인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의</w:t>
                            </w:r>
                            <w:r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견을</w:t>
                            </w:r>
                            <w:r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작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성해주세요</w:t>
                            </w:r>
                            <w:r w:rsidR="007837E6">
                              <w:rPr>
                                <w:rFonts w:ascii="Times New Roman" w:eastAsia="나눔스퀘어라운드 Bold" w:hAnsi="Times New Roman" w:cs="Times New Roman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C351" id="_x0000_s1038" type="#_x0000_t202" style="position:absolute;left:0;text-align:left;margin-left:209.4pt;margin-top:3.9pt;width:324.7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" filled="f" stroked="f">
                <v:textbox>
                  <w:txbxContent>
                    <w:p w:rsidR="00C7524A" w:rsidRDefault="00C7524A" w:rsidP="00C7524A">
                      <w:pPr>
                        <w:spacing w:after="0" w:line="240" w:lineRule="auto"/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비</w:t>
                      </w:r>
                      <w:r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타민하우스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및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건</w:t>
                      </w:r>
                      <w:r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강기능식품</w:t>
                      </w:r>
                      <w:r w:rsidR="007837E6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7837E6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관</w:t>
                      </w:r>
                      <w:r w:rsidR="007837E6"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련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7837E6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리</w:t>
                      </w:r>
                      <w:r w:rsidR="007837E6"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서치</w:t>
                      </w:r>
                      <w:r w:rsidR="007837E6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입</w:t>
                      </w:r>
                      <w:r w:rsidR="007837E6"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니다</w:t>
                      </w:r>
                      <w:r w:rsidR="007837E6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7837E6" w:rsidRPr="00961197" w:rsidRDefault="00F54749" w:rsidP="00C7524A">
                      <w:pPr>
                        <w:spacing w:after="0" w:line="240" w:lineRule="auto"/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본</w:t>
                      </w:r>
                      <w:r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인의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주</w:t>
                      </w:r>
                      <w:r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관적인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의</w:t>
                      </w:r>
                      <w:r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견을</w:t>
                      </w:r>
                      <w:r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7837E6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작</w:t>
                      </w:r>
                      <w:r w:rsidR="007837E6">
                        <w:rPr>
                          <w:rFonts w:ascii="Times New Roman" w:eastAsia="나눔스퀘어라운드 Bold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성해주세요</w:t>
                      </w:r>
                      <w:r w:rsidR="007837E6">
                        <w:rPr>
                          <w:rFonts w:ascii="Times New Roman" w:eastAsia="나눔스퀘어라운드 Bold" w:hAnsi="Times New Roman" w:cs="Times New Roman" w:hint="eastAsia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24A" w:rsidRPr="00C7524A">
        <w:rPr>
          <w:rFonts w:ascii="나눔스퀘어라운드 Bold" w:eastAsia="나눔스퀘어라운드 Bold" w:hAnsi="나눔스퀘어라운드 Bold"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5517B4C3" wp14:editId="097E6D8B">
                <wp:simplePos x="0" y="0"/>
                <wp:positionH relativeFrom="page">
                  <wp:align>right</wp:align>
                </wp:positionH>
                <wp:positionV relativeFrom="paragraph">
                  <wp:posOffset>-354330</wp:posOffset>
                </wp:positionV>
                <wp:extent cx="7877175" cy="1219200"/>
                <wp:effectExtent l="0" t="0" r="9525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219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8876" id="직사각형 7" o:spid="_x0000_s1026" style="position:absolute;left:0;text-align:left;margin-left:569.05pt;margin-top:-27.9pt;width:620.25pt;height:96pt;z-index:-2516572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" fillcolor="#ffc000" stroked="f" strokeweight="1pt">
                <w10:wrap anchorx="page"/>
              </v:rect>
            </w:pict>
          </mc:Fallback>
        </mc:AlternateContent>
      </w:r>
    </w:p>
    <w:p w:rsidR="00C7524A" w:rsidRDefault="00C7524A" w:rsidP="006E0C81">
      <w:pPr>
        <w:tabs>
          <w:tab w:val="left" w:pos="9600"/>
        </w:tabs>
        <w:jc w:val="center"/>
        <w:rPr>
          <w:rFonts w:ascii="나눔스퀘어라운드 Bold" w:eastAsia="나눔스퀘어라운드 Bold" w:hAnsi="나눔스퀘어라운드 Bold"/>
        </w:rPr>
      </w:pPr>
    </w:p>
    <w:p w:rsidR="00C7524A" w:rsidRPr="00C7524A" w:rsidRDefault="00C7524A" w:rsidP="00C7524A">
      <w:pPr>
        <w:tabs>
          <w:tab w:val="left" w:pos="9600"/>
        </w:tabs>
        <w:rPr>
          <w:rFonts w:ascii="나눔스퀘어라운드 Bold" w:eastAsia="나눔스퀘어라운드 Bold" w:hAnsi="나눔스퀘어라운드 Bold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7524A" w:rsidRPr="00B606DA" w:rsidTr="00B606DA">
        <w:tc>
          <w:tcPr>
            <w:tcW w:w="8609" w:type="dxa"/>
            <w:gridSpan w:val="4"/>
            <w:vAlign w:val="center"/>
          </w:tcPr>
          <w:p w:rsidR="00C7524A" w:rsidRPr="00CF2740" w:rsidRDefault="00C7524A" w:rsidP="00C7524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1. </w:t>
            </w:r>
            <w:r w:rsidR="00EB692A"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비타민하우스</w:t>
            </w:r>
            <w:r w:rsidR="00EB692A"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㈜ </w:t>
            </w:r>
            <w:r w:rsidR="00EB692A"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회사를 언제 알게 되셨나요?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:rsidR="00C7524A" w:rsidRPr="00CF2740" w:rsidRDefault="00EB692A" w:rsidP="00C7524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③ 1년 전</w:t>
            </w:r>
          </w:p>
        </w:tc>
      </w:tr>
      <w:tr w:rsidR="00EB692A" w:rsidRPr="00B606DA" w:rsidTr="00B606DA"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 xml:space="preserve">① 약 </w:t>
            </w:r>
            <w:r w:rsidRPr="00CF2740"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년 전 이상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② 2년 전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③ 1년 전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④ 6개월 전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⑤ 이력서 지원 시</w:t>
            </w:r>
          </w:p>
        </w:tc>
      </w:tr>
      <w:tr w:rsidR="00EB692A" w:rsidRPr="00B606DA" w:rsidTr="00B606DA">
        <w:tc>
          <w:tcPr>
            <w:tcW w:w="8609" w:type="dxa"/>
            <w:gridSpan w:val="4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2. 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비타민하우스</w:t>
            </w:r>
            <w:r w:rsidR="00FC6313"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㈜ 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회사를 알게 된 경로는 어떻게 되시나요?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:rsidR="00EB692A" w:rsidRPr="00CF2740" w:rsidRDefault="00FC6313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번호를 입력해주세요.</w:t>
            </w:r>
          </w:p>
        </w:tc>
      </w:tr>
      <w:tr w:rsidR="00EB692A" w:rsidRPr="00B606DA" w:rsidTr="00B606DA">
        <w:tc>
          <w:tcPr>
            <w:tcW w:w="2152" w:type="dxa"/>
            <w:vAlign w:val="center"/>
          </w:tcPr>
          <w:p w:rsidR="00EB692A" w:rsidRPr="00CF2740" w:rsidRDefault="00EB692A" w:rsidP="00FC6313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 xml:space="preserve">① 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T</w:t>
            </w:r>
            <w:r w:rsidR="00FC6313" w:rsidRPr="00CF2740"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  <w:t>V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FC6313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②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 xml:space="preserve"> 라디오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 xml:space="preserve">③ 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포털사이트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FC6313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 xml:space="preserve">④ 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취업사이트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 xml:space="preserve">⑤ 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지인 소개</w:t>
            </w:r>
          </w:p>
        </w:tc>
      </w:tr>
      <w:tr w:rsidR="00EB692A" w:rsidRPr="00B606DA" w:rsidTr="007837E6">
        <w:tc>
          <w:tcPr>
            <w:tcW w:w="8609" w:type="dxa"/>
            <w:gridSpan w:val="4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3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. 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건강기능식품에 대한 본인의 지식은?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번호를 입력해주세요.</w:t>
            </w:r>
          </w:p>
        </w:tc>
      </w:tr>
      <w:tr w:rsidR="00EB692A" w:rsidRPr="00B606DA" w:rsidTr="00B606DA"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① 매우 탁월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② 탁월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③ 보통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④ 미흡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⑤ 매우 미흡</w:t>
            </w:r>
          </w:p>
        </w:tc>
      </w:tr>
      <w:tr w:rsidR="00EB692A" w:rsidRPr="00B606DA" w:rsidTr="003D55D5">
        <w:trPr>
          <w:trHeight w:val="629"/>
        </w:trPr>
        <w:tc>
          <w:tcPr>
            <w:tcW w:w="8609" w:type="dxa"/>
            <w:gridSpan w:val="4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4. 평소 건강에 대한 본인의 관심도는?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번호를 입력해주세요.</w:t>
            </w:r>
          </w:p>
        </w:tc>
      </w:tr>
      <w:tr w:rsidR="00EB692A" w:rsidRPr="00B606DA" w:rsidTr="00B606DA"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① 매우 높음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② 높음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③</w:t>
            </w:r>
            <w:r w:rsidRPr="00CF2740"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보통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④ 낮음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⑤ 매우 낮음</w:t>
            </w:r>
          </w:p>
        </w:tc>
      </w:tr>
      <w:tr w:rsidR="00EB692A" w:rsidRPr="00B606DA" w:rsidTr="007837E6">
        <w:tc>
          <w:tcPr>
            <w:tcW w:w="8609" w:type="dxa"/>
            <w:gridSpan w:val="4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5. 코로나1</w:t>
            </w:r>
            <w:r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9 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이후 본인의 건강기능식품 섭취량은?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번호를 입력해주세요.</w:t>
            </w:r>
          </w:p>
        </w:tc>
      </w:tr>
      <w:tr w:rsidR="00EB692A" w:rsidRPr="00B606DA" w:rsidTr="00B606DA"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① 5종 이상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 xml:space="preserve">② </w:t>
            </w:r>
            <w:r w:rsidRPr="00CF2740"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  <w:t>4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종 이상</w:t>
            </w:r>
          </w:p>
        </w:tc>
        <w:tc>
          <w:tcPr>
            <w:tcW w:w="2152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③</w:t>
            </w:r>
            <w:r w:rsidRPr="00CF2740"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  <w:t xml:space="preserve"> 3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종 이상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④ 1~2종 이상</w:t>
            </w:r>
          </w:p>
        </w:tc>
        <w:tc>
          <w:tcPr>
            <w:tcW w:w="2153" w:type="dxa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⑤ 섭취하지 않는다</w:t>
            </w:r>
          </w:p>
        </w:tc>
      </w:tr>
      <w:tr w:rsidR="00EB692A" w:rsidRPr="00B606DA" w:rsidTr="00162D35"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6. 건강기능식품에 대한 국내/국외 인식 및 시장동향에 대한 본인의 견해를 작성해주세요.</w:t>
            </w:r>
          </w:p>
        </w:tc>
      </w:tr>
      <w:tr w:rsidR="00EB692A" w:rsidRPr="00B606DA" w:rsidTr="003D55D5">
        <w:trPr>
          <w:trHeight w:val="1290"/>
        </w:trPr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본인의 견해를 작성해주세요.</w:t>
            </w:r>
          </w:p>
        </w:tc>
      </w:tr>
      <w:tr w:rsidR="00EB692A" w:rsidRPr="00B606DA" w:rsidTr="00637E5E"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7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. 올해 가장 주목 받았던 건강기</w:t>
            </w:r>
            <w:r w:rsidR="00FC6313"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능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식품과 그 이유는?</w:t>
            </w:r>
          </w:p>
        </w:tc>
      </w:tr>
      <w:tr w:rsidR="00EB692A" w:rsidRPr="00B606DA" w:rsidTr="003D55D5">
        <w:trPr>
          <w:trHeight w:val="1531"/>
        </w:trPr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본인의 견해를 작성해주세요.</w:t>
            </w:r>
          </w:p>
        </w:tc>
      </w:tr>
      <w:tr w:rsidR="00EB692A" w:rsidRPr="00B606DA" w:rsidTr="001B4EA8"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8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. 내년에 주목</w:t>
            </w:r>
            <w:r w:rsidR="00FE101A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받게 될 건강기능식품과 앞으로 건강기능식품의 전망은?</w:t>
            </w:r>
          </w:p>
        </w:tc>
      </w:tr>
      <w:tr w:rsidR="00EB692A" w:rsidRPr="00B606DA" w:rsidTr="003D55D5">
        <w:trPr>
          <w:trHeight w:val="1633"/>
        </w:trPr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본인의 견해를 작성해주세요.</w:t>
            </w:r>
          </w:p>
        </w:tc>
      </w:tr>
      <w:tr w:rsidR="00EB692A" w:rsidRPr="00B606DA" w:rsidTr="00241AAF"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9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.</w:t>
            </w:r>
            <w:r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 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비타민하우스</w:t>
            </w:r>
            <w:r w:rsidRPr="00CF2740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㈜ </w:t>
            </w:r>
            <w:r w:rsidRPr="00CF2740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회사에 대한 본인의 견해를 작성해주세요.</w:t>
            </w:r>
          </w:p>
        </w:tc>
      </w:tr>
      <w:tr w:rsidR="00EB692A" w:rsidRPr="00B606DA" w:rsidTr="008665EA">
        <w:trPr>
          <w:trHeight w:val="1693"/>
        </w:trPr>
        <w:tc>
          <w:tcPr>
            <w:tcW w:w="10762" w:type="dxa"/>
            <w:gridSpan w:val="5"/>
            <w:vAlign w:val="center"/>
          </w:tcPr>
          <w:p w:rsidR="00EB692A" w:rsidRPr="00CF2740" w:rsidRDefault="00EB692A" w:rsidP="00EB692A">
            <w:pPr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bCs/>
                <w:color w:val="000000"/>
                <w:spacing w:val="-10"/>
                <w:kern w:val="0"/>
                <w:szCs w:val="20"/>
              </w:rPr>
            </w:pPr>
            <w:r w:rsidRPr="00CF2740">
              <w:rPr>
                <w:rFonts w:ascii="나눔스퀘어라운드 Regular" w:eastAsia="나눔스퀘어라운드 Regular" w:hAnsi="나눔스퀘어라운드 Regular" w:cs="굴림" w:hint="eastAsia"/>
                <w:bCs/>
                <w:color w:val="000000"/>
                <w:spacing w:val="-10"/>
                <w:kern w:val="0"/>
                <w:szCs w:val="20"/>
              </w:rPr>
              <w:t>본인의 견해를 작성해주세요.</w:t>
            </w:r>
          </w:p>
        </w:tc>
      </w:tr>
    </w:tbl>
    <w:p w:rsidR="008665EA" w:rsidRPr="004C262A" w:rsidRDefault="008665EA" w:rsidP="008665EA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24"/>
          <w:szCs w:val="40"/>
          <w:u w:val="single" w:color="000000"/>
        </w:rPr>
      </w:pPr>
    </w:p>
    <w:p w:rsidR="00CF2740" w:rsidRDefault="00CF2740" w:rsidP="008665EA">
      <w:pPr>
        <w:shd w:val="clear" w:color="auto" w:fill="FFFFFF"/>
        <w:spacing w:after="0" w:line="360" w:lineRule="auto"/>
        <w:jc w:val="center"/>
        <w:textAlignment w:val="baseline"/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40"/>
          <w:szCs w:val="40"/>
          <w:u w:val="single" w:color="000000"/>
        </w:rPr>
      </w:pPr>
    </w:p>
    <w:p w:rsidR="00CF2740" w:rsidRPr="00CF2740" w:rsidRDefault="00CF2740" w:rsidP="008665EA">
      <w:pPr>
        <w:shd w:val="clear" w:color="auto" w:fill="FFFFFF"/>
        <w:spacing w:after="0" w:line="360" w:lineRule="auto"/>
        <w:jc w:val="center"/>
        <w:textAlignment w:val="baseline"/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24"/>
          <w:szCs w:val="40"/>
          <w:u w:val="single" w:color="000000"/>
        </w:rPr>
      </w:pPr>
    </w:p>
    <w:p w:rsidR="00283C3C" w:rsidRPr="00283C3C" w:rsidRDefault="006E0C81" w:rsidP="008665EA">
      <w:pPr>
        <w:shd w:val="clear" w:color="auto" w:fill="FFFFFF"/>
        <w:spacing w:after="0" w:line="360" w:lineRule="auto"/>
        <w:jc w:val="center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  <w:r>
        <w:rPr>
          <w:rFonts w:ascii="나눔스퀘어라운드OTF Bold" w:eastAsia="나눔스퀘어라운드OTF Bold" w:hAnsi="나눔스퀘어라운드OTF Bold" w:cs="굴림" w:hint="eastAsia"/>
          <w:b/>
          <w:bCs/>
          <w:color w:val="000000"/>
          <w:spacing w:val="-10"/>
          <w:kern w:val="0"/>
          <w:sz w:val="40"/>
          <w:szCs w:val="40"/>
          <w:u w:val="single" w:color="000000"/>
        </w:rPr>
        <w:t xml:space="preserve">[ </w:t>
      </w:r>
      <w:r w:rsidR="00283C3C" w:rsidRPr="00283C3C"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40"/>
          <w:szCs w:val="40"/>
          <w:u w:val="single" w:color="000000"/>
        </w:rPr>
        <w:t>개인정보 수집 및 활용 동의서</w:t>
      </w:r>
      <w:r>
        <w:rPr>
          <w:rFonts w:ascii="나눔스퀘어라운드OTF Bold" w:eastAsia="나눔스퀘어라운드OTF Bold" w:hAnsi="나눔스퀘어라운드OTF Bold" w:cs="굴림" w:hint="eastAsia"/>
          <w:b/>
          <w:bCs/>
          <w:color w:val="000000"/>
          <w:spacing w:val="-10"/>
          <w:kern w:val="0"/>
          <w:sz w:val="40"/>
          <w:szCs w:val="40"/>
          <w:u w:val="single" w:color="000000"/>
        </w:rPr>
        <w:t xml:space="preserve"> ]</w:t>
      </w:r>
    </w:p>
    <w:p w:rsidR="00283C3C" w:rsidRPr="00283C3C" w:rsidRDefault="00283C3C" w:rsidP="00283C3C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</w:p>
    <w:p w:rsidR="00283C3C" w:rsidRPr="00283C3C" w:rsidRDefault="00283C3C" w:rsidP="00027187">
      <w:pPr>
        <w:shd w:val="clear" w:color="auto" w:fill="FFFFFF"/>
        <w:wordWrap/>
        <w:spacing w:after="0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kern w:val="0"/>
          <w:szCs w:val="20"/>
        </w:rPr>
      </w:pPr>
      <w:r w:rsidRPr="00586243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>비타민하우스</w:t>
      </w:r>
      <w:r w:rsidRPr="00586243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㈜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는</w:t>
      </w:r>
      <w:r w:rsidRPr="00586243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 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채용 진행과 관련하여 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>[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개인정보보호법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] 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등 관련 법규에 의거하여 </w:t>
      </w:r>
      <w:r w:rsidR="00C55CAE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>귀하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의 개인정보를 아래와 같이 수집</w:t>
      </w:r>
      <w:r w:rsidRPr="00283C3C">
        <w:rPr>
          <w:rFonts w:ascii="나눔스퀘어라운드 Regular" w:eastAsia="나눔스퀘어라운드 Regular" w:hAnsi="나눔스퀘어라운드 Regular" w:cs="MS Gothic" w:hint="eastAsia"/>
          <w:color w:val="000000"/>
          <w:spacing w:val="-12"/>
          <w:kern w:val="0"/>
          <w:sz w:val="22"/>
        </w:rPr>
        <w:t>・</w:t>
      </w:r>
      <w:r w:rsidRPr="00283C3C">
        <w:rPr>
          <w:rFonts w:ascii="나눔스퀘어라운드 Regular" w:eastAsia="나눔스퀘어라운드 Regular" w:hAnsi="나눔스퀘어라운드 Regular" w:cs="맑은 고딕" w:hint="eastAsia"/>
          <w:color w:val="000000"/>
          <w:spacing w:val="-12"/>
          <w:kern w:val="0"/>
          <w:sz w:val="22"/>
        </w:rPr>
        <w:t>활용하고자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 합니다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. 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아래의 사항에 대해 </w:t>
      </w:r>
      <w:r w:rsidR="00C55CAE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>자세히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 읽어 보신 후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, </w:t>
      </w:r>
      <w:r w:rsidR="00FC6313" w:rsidRPr="00FC6313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>■</w:t>
      </w:r>
      <w:r w:rsidR="00FC6313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 </w:t>
      </w:r>
      <w:r w:rsidRPr="00C55CAE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  <w:u w:val="single"/>
        </w:rPr>
        <w:t>동의 여부를 체크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하시고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, </w:t>
      </w:r>
      <w:r w:rsidRPr="00C55CAE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  <w:u w:val="single"/>
        </w:rPr>
        <w:t>서명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하여 </w:t>
      </w:r>
      <w:r w:rsidR="00C55CAE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주시기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 xml:space="preserve"> 바랍니다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. </w:t>
      </w:r>
    </w:p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 Bold" w:eastAsia="나눔스퀘어라운드 Bold" w:hAnsi="나눔스퀘어라운드 Bold" w:cs="굴림"/>
          <w:color w:val="000000"/>
          <w:kern w:val="0"/>
          <w:szCs w:val="20"/>
        </w:rPr>
      </w:pPr>
    </w:p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  <w:r w:rsidRPr="00283C3C">
        <w:rPr>
          <w:rFonts w:ascii="나눔스퀘어라운드OTF Bold" w:eastAsia="나눔스퀘어라운드OTF Bold" w:hAnsi="나눔스퀘어라운드OTF Bold" w:cs="굴림" w:hint="eastAsia"/>
          <w:b/>
          <w:bCs/>
          <w:color w:val="000000"/>
          <w:spacing w:val="-10"/>
          <w:kern w:val="0"/>
          <w:sz w:val="22"/>
        </w:rPr>
        <w:t xml:space="preserve">1. </w:t>
      </w:r>
      <w:r w:rsidRPr="00283C3C"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22"/>
        </w:rPr>
        <w:t>개인정보 수집 항목</w:t>
      </w:r>
      <w:r w:rsidR="00586243" w:rsidRPr="00586243">
        <w:rPr>
          <w:rFonts w:ascii="나눔스퀘어라운드OTF Bold" w:eastAsia="나눔스퀘어라운드OTF Bold" w:hAnsi="나눔스퀘어라운드OTF Bold" w:cs="굴림" w:hint="eastAsia"/>
          <w:b/>
          <w:bCs/>
          <w:color w:val="000000"/>
          <w:spacing w:val="-10"/>
          <w:kern w:val="0"/>
          <w:sz w:val="22"/>
        </w:rPr>
        <w:t xml:space="preserve"> 리스트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206"/>
      </w:tblGrid>
      <w:tr w:rsidR="00283C3C" w:rsidRPr="00283C3C" w:rsidTr="00283C3C">
        <w:trPr>
          <w:trHeight w:val="39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C3C" w:rsidRPr="00283C3C" w:rsidRDefault="00283C3C" w:rsidP="00586243">
            <w:pPr>
              <w:shd w:val="clear" w:color="auto" w:fill="FFFFFF"/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Cs w:val="20"/>
              </w:rPr>
            </w:pPr>
            <w:r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 xml:space="preserve">1.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필수 개인정보</w:t>
            </w:r>
          </w:p>
        </w:tc>
        <w:tc>
          <w:tcPr>
            <w:tcW w:w="720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C3C" w:rsidRPr="00283C3C" w:rsidRDefault="00283C3C" w:rsidP="00586243">
            <w:pPr>
              <w:shd w:val="clear" w:color="auto" w:fill="FFFFFF"/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Cs w:val="20"/>
              </w:rPr>
            </w:pP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성명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 xml:space="preserve">,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생년월일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 xml:space="preserve">,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연락처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주소</w:t>
            </w:r>
            <w:r w:rsidR="00CF0D4D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/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전화번호</w:t>
            </w:r>
            <w:r w:rsidR="00CF0D4D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/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이메일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),</w:t>
            </w:r>
            <w:r w:rsidR="00027187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027187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포트폴리오 링크,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 xml:space="preserve">증명사진 </w:t>
            </w:r>
          </w:p>
        </w:tc>
      </w:tr>
      <w:tr w:rsidR="00283C3C" w:rsidRPr="00283C3C" w:rsidTr="00283C3C">
        <w:trPr>
          <w:trHeight w:val="390"/>
        </w:trPr>
        <w:tc>
          <w:tcPr>
            <w:tcW w:w="19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C3C" w:rsidRPr="00283C3C" w:rsidRDefault="00283C3C" w:rsidP="00586243">
            <w:pPr>
              <w:shd w:val="clear" w:color="auto" w:fill="FFFFFF"/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Cs w:val="20"/>
              </w:rPr>
            </w:pPr>
            <w:r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 xml:space="preserve">2.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기타 개인정보</w:t>
            </w:r>
          </w:p>
        </w:tc>
        <w:tc>
          <w:tcPr>
            <w:tcW w:w="720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C3C" w:rsidRPr="00283C3C" w:rsidRDefault="00FC6313" w:rsidP="00586243">
            <w:pPr>
              <w:shd w:val="clear" w:color="auto" w:fill="FFFFFF"/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프로젝트 수행,</w:t>
            </w:r>
            <w:r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경력,</w:t>
            </w:r>
            <w:r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학력</w:t>
            </w:r>
            <w:r w:rsidR="00283C3C" w:rsidRPr="00283C3C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 xml:space="preserve">, </w:t>
            </w:r>
            <w:r w:rsidR="00283C3C" w:rsidRPr="00586243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수상내역</w:t>
            </w:r>
            <w:r w:rsidR="00CF0D4D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/</w:t>
            </w:r>
            <w:r w:rsidR="00283C3C" w:rsidRPr="00586243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수료,</w:t>
            </w:r>
            <w:r w:rsidR="00283C3C" w:rsidRPr="00586243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283C3C"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>자격</w:t>
            </w:r>
            <w:r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기술, 어학</w:t>
            </w:r>
            <w:r w:rsidR="00CF0D4D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/연수</w:t>
            </w:r>
            <w:r w:rsidR="00283C3C" w:rsidRPr="00283C3C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283C3C" w:rsidRPr="00586243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1"/>
                <w:szCs w:val="21"/>
              </w:rPr>
              <w:t>등</w:t>
            </w:r>
          </w:p>
        </w:tc>
      </w:tr>
    </w:tbl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</w:p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  <w:r w:rsidRPr="00283C3C">
        <w:rPr>
          <w:rFonts w:ascii="나눔스퀘어라운드OTF Bold" w:eastAsia="나눔스퀘어라운드OTF Bold" w:hAnsi="나눔스퀘어라운드OTF Bold" w:cs="굴림" w:hint="eastAsia"/>
          <w:b/>
          <w:bCs/>
          <w:color w:val="000000"/>
          <w:spacing w:val="-10"/>
          <w:kern w:val="0"/>
          <w:sz w:val="22"/>
        </w:rPr>
        <w:t xml:space="preserve">2. </w:t>
      </w:r>
      <w:r w:rsidRPr="00283C3C"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22"/>
        </w:rPr>
        <w:t>개인정보 수집 및 활용 목적</w:t>
      </w:r>
    </w:p>
    <w:p w:rsidR="00283C3C" w:rsidRPr="00283C3C" w:rsidRDefault="00283C3C" w:rsidP="00586243">
      <w:pPr>
        <w:shd w:val="clear" w:color="auto" w:fill="FFFFFF"/>
        <w:spacing w:after="0" w:line="360" w:lineRule="auto"/>
        <w:ind w:firstLine="266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kern w:val="0"/>
          <w:szCs w:val="20"/>
        </w:rPr>
      </w:pP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  <w:t>채용 절차의 진행 및 관리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 xml:space="preserve">, 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  <w:t>경력</w:t>
      </w:r>
      <w:r w:rsidRPr="00283C3C">
        <w:rPr>
          <w:rFonts w:ascii="나눔스퀘어라운드 Regular" w:eastAsia="나눔스퀘어라운드 Regular" w:hAnsi="나눔스퀘어라운드 Regular" w:cs="MS Gothic" w:hint="eastAsia"/>
          <w:color w:val="000000"/>
          <w:spacing w:val="-10"/>
          <w:kern w:val="0"/>
          <w:sz w:val="22"/>
        </w:rPr>
        <w:t>・</w:t>
      </w:r>
      <w:r w:rsidRPr="00283C3C">
        <w:rPr>
          <w:rFonts w:ascii="나눔스퀘어라운드 Regular" w:eastAsia="나눔스퀘어라운드 Regular" w:hAnsi="나눔스퀘어라운드 Regular" w:cs="맑은 고딕" w:hint="eastAsia"/>
          <w:color w:val="000000"/>
          <w:spacing w:val="-10"/>
          <w:kern w:val="0"/>
          <w:sz w:val="22"/>
        </w:rPr>
        <w:t>자격</w:t>
      </w:r>
      <w:r w:rsidRPr="00283C3C">
        <w:rPr>
          <w:rFonts w:ascii="나눔스퀘어라운드 Regular" w:eastAsia="나눔스퀘어라운드 Regular" w:hAnsi="나눔스퀘어라운드 Regular" w:cs="MS Gothic" w:hint="eastAsia"/>
          <w:color w:val="000000"/>
          <w:spacing w:val="-10"/>
          <w:kern w:val="0"/>
          <w:sz w:val="22"/>
        </w:rPr>
        <w:t>・</w:t>
      </w:r>
      <w:r w:rsidRPr="00283C3C">
        <w:rPr>
          <w:rFonts w:ascii="나눔스퀘어라운드 Regular" w:eastAsia="나눔스퀘어라운드 Regular" w:hAnsi="나눔스퀘어라운드 Regular" w:cs="맑은 고딕" w:hint="eastAsia"/>
          <w:color w:val="000000"/>
          <w:spacing w:val="-10"/>
          <w:kern w:val="0"/>
          <w:sz w:val="22"/>
        </w:rPr>
        <w:t>범죄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  <w:t xml:space="preserve"> 등 확인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>(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  <w:t>조회 및 검증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 xml:space="preserve">) 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  <w:t>채용 여부의 결정</w:t>
      </w:r>
    </w:p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</w:p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  <w:r w:rsidRPr="00283C3C">
        <w:rPr>
          <w:rFonts w:ascii="나눔스퀘어라운드OTF Bold" w:eastAsia="나눔스퀘어라운드OTF Bold" w:hAnsi="나눔스퀘어라운드OTF Bold" w:cs="굴림" w:hint="eastAsia"/>
          <w:b/>
          <w:bCs/>
          <w:color w:val="000000"/>
          <w:spacing w:val="-10"/>
          <w:kern w:val="0"/>
          <w:sz w:val="22"/>
        </w:rPr>
        <w:t xml:space="preserve">3. </w:t>
      </w:r>
      <w:r w:rsidRPr="00283C3C"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22"/>
        </w:rPr>
        <w:t>개인정보의 수집 및 활용의 보유 기간</w:t>
      </w:r>
    </w:p>
    <w:p w:rsidR="00283C3C" w:rsidRDefault="00283C3C" w:rsidP="00586243">
      <w:pPr>
        <w:shd w:val="clear" w:color="auto" w:fill="FFFFFF"/>
        <w:spacing w:after="0"/>
        <w:ind w:left="266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</w:pP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  <w:t>개인정보의 수집 및 활용에 관한 동의일로부터 채용절차 종료 시까지 수집과 활용 목적 달성 후 즉시 폐기</w:t>
      </w:r>
    </w:p>
    <w:p w:rsidR="00586243" w:rsidRPr="00283C3C" w:rsidRDefault="00586243" w:rsidP="00586243">
      <w:pPr>
        <w:shd w:val="clear" w:color="auto" w:fill="FFFFFF"/>
        <w:spacing w:after="0" w:line="360" w:lineRule="auto"/>
        <w:ind w:left="266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kern w:val="0"/>
          <w:szCs w:val="20"/>
        </w:rPr>
      </w:pPr>
      <w:r w:rsidRPr="00586243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>(</w:t>
      </w:r>
      <w:r w:rsidR="00027187">
        <w:rPr>
          <w:rFonts w:ascii="나눔스퀘어라운드 Regular" w:eastAsia="나눔스퀘어라운드 Regular" w:hAnsi="나눔스퀘어라운드 Regular" w:cs="굴림"/>
          <w:color w:val="000000"/>
          <w:spacing w:val="-10"/>
          <w:kern w:val="0"/>
          <w:sz w:val="22"/>
        </w:rPr>
        <w:t>*</w:t>
      </w:r>
      <w:r w:rsidR="00027187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>지원자가</w:t>
      </w:r>
      <w:r w:rsidRPr="00586243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 xml:space="preserve"> </w:t>
      </w:r>
      <w:r w:rsidR="00C5183C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>회</w:t>
      </w:r>
      <w:r w:rsidR="00027187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>사에 적합한 인재인지</w:t>
      </w:r>
      <w:r w:rsidRPr="00586243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 xml:space="preserve"> 확인</w:t>
      </w:r>
      <w:r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 xml:space="preserve"> </w:t>
      </w:r>
      <w:r w:rsidR="00943514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 xml:space="preserve">절차 완료 후 </w:t>
      </w:r>
      <w:r w:rsidR="00027187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>폐기</w:t>
      </w:r>
      <w:r w:rsidRPr="00586243">
        <w:rPr>
          <w:rFonts w:ascii="나눔스퀘어라운드 Regular" w:eastAsia="나눔스퀘어라운드 Regular" w:hAnsi="나눔스퀘어라운드 Regular" w:cs="굴림" w:hint="eastAsia"/>
          <w:color w:val="000000"/>
          <w:spacing w:val="-10"/>
          <w:kern w:val="0"/>
          <w:sz w:val="22"/>
        </w:rPr>
        <w:t>)</w:t>
      </w:r>
    </w:p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  <w:bookmarkStart w:id="0" w:name="_GoBack"/>
      <w:bookmarkEnd w:id="0"/>
    </w:p>
    <w:p w:rsidR="00283C3C" w:rsidRPr="00283C3C" w:rsidRDefault="00283C3C" w:rsidP="00586243">
      <w:pPr>
        <w:shd w:val="clear" w:color="auto" w:fill="FFFFFF"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  <w:r w:rsidRPr="00283C3C">
        <w:rPr>
          <w:rFonts w:ascii="나눔스퀘어라운드OTF Bold" w:eastAsia="나눔스퀘어라운드OTF Bold" w:hAnsi="나눔스퀘어라운드OTF Bold" w:cs="굴림" w:hint="eastAsia"/>
          <w:b/>
          <w:bCs/>
          <w:color w:val="000000"/>
          <w:spacing w:val="-10"/>
          <w:kern w:val="0"/>
          <w:sz w:val="22"/>
        </w:rPr>
        <w:t xml:space="preserve">4. </w:t>
      </w:r>
      <w:r w:rsidRPr="00283C3C">
        <w:rPr>
          <w:rFonts w:ascii="나눔스퀘어라운드OTF Bold" w:eastAsia="나눔스퀘어라운드OTF Bold" w:hAnsi="나눔스퀘어라운드OTF Bold" w:cs="굴림"/>
          <w:b/>
          <w:bCs/>
          <w:color w:val="000000"/>
          <w:spacing w:val="-10"/>
          <w:kern w:val="0"/>
          <w:sz w:val="22"/>
        </w:rPr>
        <w:t>동의를 거부할 권리 및 동의를 거부할 경우의 불이익</w:t>
      </w:r>
    </w:p>
    <w:p w:rsidR="00027187" w:rsidRDefault="006E0C81" w:rsidP="00027187">
      <w:pPr>
        <w:shd w:val="clear" w:color="auto" w:fill="FFFFFF"/>
        <w:spacing w:after="0" w:line="360" w:lineRule="auto"/>
        <w:ind w:left="472" w:hanging="206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</w:pPr>
      <w:r w:rsidRPr="006E0C81">
        <w:rPr>
          <w:rFonts w:ascii="나눔스퀘어라운드 Regular" w:eastAsia="나눔스퀘어라운드 Regular" w:hAnsi="나눔스퀘어라운드 Regular" w:cs="굴림"/>
          <w:b/>
          <w:color w:val="000000"/>
          <w:spacing w:val="-12"/>
          <w:kern w:val="0"/>
          <w:sz w:val="22"/>
        </w:rPr>
        <w:t>[</w:t>
      </w:r>
      <w:r w:rsidR="00283C3C" w:rsidRPr="006E0C81">
        <w:rPr>
          <w:rFonts w:ascii="나눔스퀘어라운드 Regular" w:eastAsia="나눔스퀘어라운드 Regular" w:hAnsi="나눔스퀘어라운드 Regular" w:cs="굴림"/>
          <w:b/>
          <w:color w:val="000000"/>
          <w:spacing w:val="-12"/>
          <w:kern w:val="0"/>
          <w:sz w:val="22"/>
        </w:rPr>
        <w:t>필수</w:t>
      </w:r>
      <w:r w:rsidRPr="006E0C81">
        <w:rPr>
          <w:rFonts w:ascii="나눔스퀘어라운드 Regular" w:eastAsia="나눔스퀘어라운드 Regular" w:hAnsi="나눔스퀘어라운드 Regular" w:cs="굴림" w:hint="eastAsia"/>
          <w:b/>
          <w:color w:val="000000"/>
          <w:spacing w:val="-12"/>
          <w:kern w:val="0"/>
          <w:sz w:val="22"/>
        </w:rPr>
        <w:t>]</w:t>
      </w:r>
      <w:r w:rsidR="00283C3C" w:rsidRPr="006E0C81">
        <w:rPr>
          <w:rFonts w:ascii="나눔스퀘어라운드 Regular" w:eastAsia="나눔스퀘어라운드 Regular" w:hAnsi="나눔스퀘어라운드 Regular" w:cs="굴림"/>
          <w:b/>
          <w:color w:val="000000"/>
          <w:spacing w:val="-12"/>
          <w:kern w:val="0"/>
          <w:sz w:val="22"/>
        </w:rPr>
        <w:t xml:space="preserve"> 개인정보</w:t>
      </w:r>
      <w:r w:rsidR="00283C3C"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는 채용 심사의 진행을 위하여 반드시 필요하므로</w:t>
      </w:r>
      <w:r w:rsidR="00283C3C"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, </w:t>
      </w:r>
      <w:r w:rsidR="00283C3C"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이에 대한 수집과 이용에</w:t>
      </w:r>
      <w:r w:rsidR="00027187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 </w:t>
      </w:r>
      <w:r w:rsidR="00283C3C"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동의하셔야만</w:t>
      </w:r>
    </w:p>
    <w:p w:rsidR="00283C3C" w:rsidRPr="00283C3C" w:rsidRDefault="00283C3C" w:rsidP="00027187">
      <w:pPr>
        <w:shd w:val="clear" w:color="auto" w:fill="FFFFFF"/>
        <w:spacing w:after="0" w:line="360" w:lineRule="auto"/>
        <w:ind w:left="472" w:hanging="206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</w:pP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채용 절차가</w:t>
      </w:r>
      <w:r w:rsidR="00027187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 </w:t>
      </w: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진행됩니다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. </w:t>
      </w:r>
    </w:p>
    <w:p w:rsidR="00027187" w:rsidRDefault="006E0C81" w:rsidP="00027187">
      <w:pPr>
        <w:shd w:val="clear" w:color="auto" w:fill="FFFFFF"/>
        <w:spacing w:after="0" w:line="360" w:lineRule="auto"/>
        <w:ind w:left="266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</w:pPr>
      <w:r w:rsidRPr="006E0C81">
        <w:rPr>
          <w:rFonts w:ascii="나눔스퀘어라운드 Regular" w:eastAsia="나눔스퀘어라운드 Regular" w:hAnsi="나눔스퀘어라운드 Regular" w:cs="굴림" w:hint="eastAsia"/>
          <w:b/>
          <w:color w:val="000000"/>
          <w:spacing w:val="-12"/>
          <w:kern w:val="0"/>
          <w:sz w:val="22"/>
        </w:rPr>
        <w:t>[</w:t>
      </w:r>
      <w:r w:rsidR="00283C3C" w:rsidRPr="006E0C81">
        <w:rPr>
          <w:rFonts w:ascii="나눔스퀘어라운드 Regular" w:eastAsia="나눔스퀘어라운드 Regular" w:hAnsi="나눔스퀘어라운드 Regular" w:cs="굴림"/>
          <w:b/>
          <w:color w:val="000000"/>
          <w:spacing w:val="-12"/>
          <w:kern w:val="0"/>
          <w:sz w:val="22"/>
        </w:rPr>
        <w:t>기타</w:t>
      </w:r>
      <w:r w:rsidRPr="006E0C81">
        <w:rPr>
          <w:rFonts w:ascii="나눔스퀘어라운드 Regular" w:eastAsia="나눔스퀘어라운드 Regular" w:hAnsi="나눔스퀘어라운드 Regular" w:cs="굴림" w:hint="eastAsia"/>
          <w:b/>
          <w:color w:val="000000"/>
          <w:spacing w:val="-12"/>
          <w:kern w:val="0"/>
          <w:sz w:val="22"/>
        </w:rPr>
        <w:t>]</w:t>
      </w:r>
      <w:r w:rsidR="00283C3C" w:rsidRPr="006E0C81">
        <w:rPr>
          <w:rFonts w:ascii="나눔스퀘어라운드 Regular" w:eastAsia="나눔스퀘어라운드 Regular" w:hAnsi="나눔스퀘어라운드 Regular" w:cs="굴림"/>
          <w:b/>
          <w:color w:val="000000"/>
          <w:spacing w:val="-12"/>
          <w:kern w:val="0"/>
          <w:sz w:val="22"/>
        </w:rPr>
        <w:t xml:space="preserve"> 개인정보</w:t>
      </w:r>
      <w:r w:rsidR="00283C3C"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의 수집과 이용에 대한 동의는 거부하실 수 있으며</w:t>
      </w:r>
      <w:r w:rsidR="00283C3C"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>,</w:t>
      </w:r>
      <w:r w:rsidR="00283C3C" w:rsidRPr="00586243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 </w:t>
      </w:r>
      <w:r w:rsidR="00283C3C"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다만 동의하지 않으시는</w:t>
      </w:r>
      <w:r w:rsidR="00027187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 </w:t>
      </w:r>
      <w:r w:rsidR="00283C3C"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경우에는</w:t>
      </w:r>
    </w:p>
    <w:p w:rsidR="00283C3C" w:rsidRPr="006E0C81" w:rsidRDefault="00283C3C" w:rsidP="006E0C81">
      <w:pPr>
        <w:shd w:val="clear" w:color="auto" w:fill="FFFFFF"/>
        <w:spacing w:after="0" w:line="360" w:lineRule="auto"/>
        <w:ind w:left="266"/>
        <w:textAlignment w:val="baseline"/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</w:pPr>
      <w:r w:rsidRPr="00283C3C">
        <w:rPr>
          <w:rFonts w:ascii="나눔스퀘어라운드 Regular" w:eastAsia="나눔스퀘어라운드 Regular" w:hAnsi="나눔스퀘어라운드 Regular" w:cs="굴림"/>
          <w:color w:val="000000"/>
          <w:spacing w:val="-12"/>
          <w:kern w:val="0"/>
          <w:sz w:val="22"/>
        </w:rPr>
        <w:t>자격 인정 등에서 불이익을 받을 수 있습니다</w:t>
      </w:r>
      <w:r w:rsidRPr="00283C3C">
        <w:rPr>
          <w:rFonts w:ascii="나눔스퀘어라운드 Regular" w:eastAsia="나눔스퀘어라운드 Regular" w:hAnsi="나눔스퀘어라운드 Regular" w:cs="굴림" w:hint="eastAsia"/>
          <w:color w:val="000000"/>
          <w:spacing w:val="-12"/>
          <w:kern w:val="0"/>
          <w:sz w:val="22"/>
        </w:rPr>
        <w:t xml:space="preserve">. 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5"/>
      </w:tblGrid>
      <w:tr w:rsidR="00283C3C" w:rsidRPr="00283C3C" w:rsidTr="00283C3C">
        <w:trPr>
          <w:trHeight w:val="1541"/>
        </w:trPr>
        <w:tc>
          <w:tcPr>
            <w:tcW w:w="9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3C3C" w:rsidRPr="00283C3C" w:rsidRDefault="00283C3C" w:rsidP="00586243">
            <w:pPr>
              <w:shd w:val="clear" w:color="auto" w:fill="FFFFFF"/>
              <w:spacing w:after="0" w:line="360" w:lineRule="auto"/>
              <w:textAlignment w:val="baseline"/>
              <w:rPr>
                <w:rFonts w:ascii="나눔스퀘어라운드OTF Bold" w:eastAsia="나눔스퀘어라운드OTF Bold" w:hAnsi="나눔스퀘어라운드OTF Bold" w:cs="굴림"/>
                <w:color w:val="000000"/>
                <w:kern w:val="0"/>
                <w:szCs w:val="20"/>
              </w:rPr>
            </w:pPr>
            <w:r w:rsidRPr="00283C3C">
              <w:rPr>
                <w:rFonts w:ascii="나눔스퀘어라운드OTF Bold" w:eastAsia="나눔스퀘어라운드OTF Bold" w:hAnsi="나눔스퀘어라운드OTF Bold" w:cs="굴림"/>
                <w:b/>
                <w:bCs/>
                <w:color w:val="000000"/>
                <w:spacing w:val="-10"/>
                <w:kern w:val="0"/>
                <w:sz w:val="22"/>
              </w:rPr>
              <w:t>위의 목적을 위해</w:t>
            </w:r>
            <w:r w:rsidRPr="00283C3C">
              <w:rPr>
                <w:rFonts w:ascii="나눔스퀘어라운드OTF Bold" w:eastAsia="나눔스퀘어라운드OTF Bold" w:hAnsi="나눔스퀘어라운드OTF Bold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</w:p>
          <w:p w:rsidR="00283C3C" w:rsidRPr="00283C3C" w:rsidRDefault="00283C3C" w:rsidP="00586243">
            <w:pPr>
              <w:shd w:val="clear" w:color="auto" w:fill="FFFFFF"/>
              <w:spacing w:after="0" w:line="360" w:lineRule="auto"/>
              <w:textAlignment w:val="baseline"/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Cs w:val="20"/>
              </w:rPr>
            </w:pPr>
            <w:r w:rsidRPr="00283C3C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1)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</w:rPr>
              <w:t>필수 개인정보를 수집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</w:rPr>
              <w:t>활용하는 데 동의하십니까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?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</w:rPr>
              <w:t>□ 동의함 □ 동의하지 않음</w:t>
            </w:r>
          </w:p>
          <w:p w:rsidR="00283C3C" w:rsidRPr="00283C3C" w:rsidRDefault="00283C3C" w:rsidP="00586243">
            <w:pPr>
              <w:shd w:val="clear" w:color="auto" w:fill="FFFFFF"/>
              <w:spacing w:after="0" w:line="360" w:lineRule="auto"/>
              <w:textAlignment w:val="baseline"/>
              <w:rPr>
                <w:rFonts w:ascii="나눔스퀘어라운드OTF Bold" w:eastAsia="나눔스퀘어라운드OTF Bold" w:hAnsi="나눔스퀘어라운드OTF Bold" w:cs="굴림"/>
                <w:color w:val="000000"/>
                <w:kern w:val="0"/>
                <w:szCs w:val="20"/>
              </w:rPr>
            </w:pPr>
            <w:r w:rsidRPr="00283C3C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2)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</w:rPr>
              <w:t>기타 개인정보를 수집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</w:rPr>
              <w:t>활용하는 데 동의하십니까</w:t>
            </w:r>
            <w:r w:rsidRPr="00283C3C">
              <w:rPr>
                <w:rFonts w:ascii="나눔스퀘어라운드 Regular" w:eastAsia="나눔스퀘어라운드 Regular" w:hAnsi="나눔스퀘어라운드 Regular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? </w:t>
            </w:r>
            <w:r w:rsidRPr="00283C3C">
              <w:rPr>
                <w:rFonts w:ascii="나눔스퀘어라운드 Regular" w:eastAsia="나눔스퀘어라운드 Regular" w:hAnsi="나눔스퀘어라운드 Regular" w:cs="굴림"/>
                <w:b/>
                <w:bCs/>
                <w:color w:val="000000"/>
                <w:spacing w:val="-10"/>
                <w:kern w:val="0"/>
                <w:sz w:val="22"/>
              </w:rPr>
              <w:t>□ 동의함 □ 동의하지 않음</w:t>
            </w:r>
          </w:p>
        </w:tc>
      </w:tr>
    </w:tbl>
    <w:p w:rsidR="00283C3C" w:rsidRPr="00283C3C" w:rsidRDefault="00283C3C" w:rsidP="00586243">
      <w:pPr>
        <w:widowControl/>
        <w:shd w:val="clear" w:color="auto" w:fill="FFFFFF"/>
        <w:wordWrap/>
        <w:spacing w:after="0" w:line="360" w:lineRule="auto"/>
        <w:jc w:val="right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</w:p>
    <w:p w:rsidR="00283C3C" w:rsidRDefault="00283C3C" w:rsidP="006E0C81">
      <w:pPr>
        <w:widowControl/>
        <w:shd w:val="clear" w:color="auto" w:fill="FFFFFF"/>
        <w:wordWrap/>
        <w:spacing w:after="0" w:line="360" w:lineRule="auto"/>
        <w:jc w:val="center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  <w:r w:rsidRPr="00283C3C">
        <w:rPr>
          <w:rFonts w:ascii="나눔스퀘어라운드OTF Bold" w:eastAsia="나눔스퀘어라운드OTF Bold" w:hAnsi="나눔스퀘어라운드OTF Bold" w:cs="굴림" w:hint="eastAsia"/>
          <w:color w:val="000000"/>
          <w:spacing w:val="-10"/>
          <w:kern w:val="0"/>
          <w:sz w:val="22"/>
        </w:rPr>
        <w:t>20</w:t>
      </w:r>
      <w:r w:rsidRPr="00586243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22"/>
        </w:rPr>
        <w:t xml:space="preserve">     </w:t>
      </w:r>
      <w:r w:rsidRPr="00283C3C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22"/>
        </w:rPr>
        <w:t xml:space="preserve">년 </w:t>
      </w:r>
      <w:r w:rsidRPr="00586243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22"/>
        </w:rPr>
        <w:t xml:space="preserve">    </w:t>
      </w:r>
      <w:r w:rsidRPr="00283C3C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22"/>
        </w:rPr>
        <w:t xml:space="preserve">월 </w:t>
      </w:r>
      <w:r w:rsidRPr="00586243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22"/>
        </w:rPr>
        <w:t xml:space="preserve">   </w:t>
      </w:r>
      <w:r w:rsidRPr="00283C3C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22"/>
        </w:rPr>
        <w:t>일</w:t>
      </w:r>
    </w:p>
    <w:p w:rsidR="006E0C81" w:rsidRPr="00283C3C" w:rsidRDefault="006E0C81" w:rsidP="004C262A">
      <w:pPr>
        <w:widowControl/>
        <w:shd w:val="clear" w:color="auto" w:fill="FFFFFF"/>
        <w:wordWrap/>
        <w:spacing w:after="0" w:line="360" w:lineRule="auto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Cs w:val="20"/>
        </w:rPr>
      </w:pPr>
    </w:p>
    <w:p w:rsidR="00370577" w:rsidRPr="006E0C81" w:rsidRDefault="00283C3C" w:rsidP="00027187">
      <w:pPr>
        <w:widowControl/>
        <w:shd w:val="clear" w:color="auto" w:fill="FFFFFF"/>
        <w:wordWrap/>
        <w:spacing w:after="0" w:line="360" w:lineRule="auto"/>
        <w:jc w:val="center"/>
        <w:textAlignment w:val="baseline"/>
        <w:rPr>
          <w:rFonts w:ascii="나눔스퀘어라운드OTF Bold" w:eastAsia="나눔스퀘어라운드OTF Bold" w:hAnsi="나눔스퀘어라운드OTF Bold" w:cs="굴림"/>
          <w:color w:val="000000"/>
          <w:kern w:val="0"/>
          <w:sz w:val="28"/>
          <w:szCs w:val="20"/>
        </w:rPr>
      </w:pPr>
      <w:r w:rsidRPr="006E0C81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32"/>
        </w:rPr>
        <w:t xml:space="preserve">위 본인 </w:t>
      </w:r>
      <w:r w:rsidR="00027187" w:rsidRPr="006E0C81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32"/>
        </w:rPr>
        <w:t xml:space="preserve">  </w:t>
      </w:r>
      <w:r w:rsidRPr="006E0C81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32"/>
        </w:rPr>
        <w:t xml:space="preserve"> </w:t>
      </w:r>
      <w:r w:rsidRPr="006E0C81">
        <w:rPr>
          <w:rFonts w:ascii="나눔스퀘어라운드OTF Bold" w:eastAsia="나눔스퀘어라운드OTF Bold" w:hAnsi="나눔스퀘어라운드OTF Bold" w:cs="굴림" w:hint="eastAsia"/>
          <w:b/>
          <w:color w:val="000000"/>
          <w:spacing w:val="-10"/>
          <w:kern w:val="0"/>
          <w:sz w:val="32"/>
        </w:rPr>
        <w:t>홍</w:t>
      </w:r>
      <w:r w:rsidR="00027187" w:rsidRPr="006E0C81">
        <w:rPr>
          <w:rFonts w:ascii="나눔스퀘어라운드OTF Bold" w:eastAsia="나눔스퀘어라운드OTF Bold" w:hAnsi="나눔스퀘어라운드OTF Bold" w:cs="굴림" w:hint="eastAsia"/>
          <w:b/>
          <w:color w:val="000000"/>
          <w:spacing w:val="-10"/>
          <w:kern w:val="0"/>
          <w:sz w:val="32"/>
        </w:rPr>
        <w:t xml:space="preserve">   </w:t>
      </w:r>
      <w:r w:rsidRPr="006E0C81">
        <w:rPr>
          <w:rFonts w:ascii="나눔스퀘어라운드OTF Bold" w:eastAsia="나눔스퀘어라운드OTF Bold" w:hAnsi="나눔스퀘어라운드OTF Bold" w:cs="굴림" w:hint="eastAsia"/>
          <w:b/>
          <w:color w:val="000000"/>
          <w:spacing w:val="-10"/>
          <w:kern w:val="0"/>
          <w:sz w:val="32"/>
        </w:rPr>
        <w:t xml:space="preserve"> 길 </w:t>
      </w:r>
      <w:r w:rsidR="00027187" w:rsidRPr="006E0C81">
        <w:rPr>
          <w:rFonts w:ascii="나눔스퀘어라운드OTF Bold" w:eastAsia="나눔스퀘어라운드OTF Bold" w:hAnsi="나눔스퀘어라운드OTF Bold" w:cs="굴림"/>
          <w:b/>
          <w:color w:val="000000"/>
          <w:spacing w:val="-10"/>
          <w:kern w:val="0"/>
          <w:sz w:val="32"/>
        </w:rPr>
        <w:t xml:space="preserve">   </w:t>
      </w:r>
      <w:r w:rsidRPr="006E0C81">
        <w:rPr>
          <w:rFonts w:ascii="나눔스퀘어라운드OTF Bold" w:eastAsia="나눔스퀘어라운드OTF Bold" w:hAnsi="나눔스퀘어라운드OTF Bold" w:cs="굴림" w:hint="eastAsia"/>
          <w:b/>
          <w:color w:val="000000"/>
          <w:spacing w:val="-10"/>
          <w:kern w:val="0"/>
          <w:sz w:val="32"/>
        </w:rPr>
        <w:t>동</w:t>
      </w:r>
      <w:r w:rsidRPr="006E0C81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32"/>
        </w:rPr>
        <w:t xml:space="preserve">  </w:t>
      </w:r>
      <w:r w:rsidR="00027187" w:rsidRPr="006E0C81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32"/>
        </w:rPr>
        <w:t xml:space="preserve">   </w:t>
      </w:r>
      <w:r w:rsidRPr="006E0C81">
        <w:rPr>
          <w:rFonts w:ascii="나눔스퀘어라운드OTF Bold" w:eastAsia="나눔스퀘어라운드OTF Bold" w:hAnsi="나눔스퀘어라운드OTF Bold" w:cs="굴림" w:hint="eastAsia"/>
          <w:color w:val="000000"/>
          <w:spacing w:val="-10"/>
          <w:kern w:val="0"/>
          <w:sz w:val="32"/>
          <w:u w:val="single" w:color="000000"/>
        </w:rPr>
        <w:t>(</w:t>
      </w:r>
      <w:r w:rsidRPr="006E0C81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32"/>
          <w:u w:val="single" w:color="000000"/>
        </w:rPr>
        <w:t>서</w:t>
      </w:r>
      <w:r w:rsidR="00027187" w:rsidRPr="006E0C81">
        <w:rPr>
          <w:rFonts w:ascii="나눔스퀘어라운드OTF Bold" w:eastAsia="나눔스퀘어라운드OTF Bold" w:hAnsi="나눔스퀘어라운드OTF Bold" w:cs="굴림" w:hint="eastAsia"/>
          <w:color w:val="000000"/>
          <w:spacing w:val="-10"/>
          <w:kern w:val="0"/>
          <w:sz w:val="32"/>
          <w:u w:val="single" w:color="000000"/>
        </w:rPr>
        <w:t xml:space="preserve">  </w:t>
      </w:r>
      <w:r w:rsidRPr="006E0C81">
        <w:rPr>
          <w:rFonts w:ascii="나눔스퀘어라운드OTF Bold" w:eastAsia="나눔스퀘어라운드OTF Bold" w:hAnsi="나눔스퀘어라운드OTF Bold" w:cs="굴림"/>
          <w:color w:val="000000"/>
          <w:spacing w:val="-10"/>
          <w:kern w:val="0"/>
          <w:sz w:val="32"/>
          <w:u w:val="single" w:color="000000"/>
        </w:rPr>
        <w:t>명</w:t>
      </w:r>
      <w:r w:rsidRPr="006E0C81">
        <w:rPr>
          <w:rFonts w:ascii="나눔스퀘어라운드OTF Bold" w:eastAsia="나눔스퀘어라운드OTF Bold" w:hAnsi="나눔스퀘어라운드OTF Bold" w:cs="굴림" w:hint="eastAsia"/>
          <w:color w:val="000000"/>
          <w:spacing w:val="-10"/>
          <w:kern w:val="0"/>
          <w:sz w:val="32"/>
          <w:u w:val="single" w:color="000000"/>
        </w:rPr>
        <w:t>)</w:t>
      </w:r>
    </w:p>
    <w:sectPr w:rsidR="00370577" w:rsidRPr="006E0C81" w:rsidSect="00EB7350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D8" w:rsidRDefault="00DB2ED8" w:rsidP="00CF58FA">
      <w:pPr>
        <w:spacing w:after="0" w:line="240" w:lineRule="auto"/>
      </w:pPr>
      <w:r>
        <w:separator/>
      </w:r>
    </w:p>
  </w:endnote>
  <w:endnote w:type="continuationSeparator" w:id="0">
    <w:p w:rsidR="00DB2ED8" w:rsidRDefault="00DB2ED8" w:rsidP="00CF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OTF Bold">
    <w:altName w:val="Arial Unicode MS"/>
    <w:panose1 w:val="00000000000000000000"/>
    <w:charset w:val="81"/>
    <w:family w:val="swiss"/>
    <w:notTrueType/>
    <w:pitch w:val="variable"/>
    <w:sig w:usb0="00000000" w:usb1="29D7FCFB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D8" w:rsidRDefault="00DB2ED8" w:rsidP="00CF58FA">
      <w:pPr>
        <w:spacing w:after="0" w:line="240" w:lineRule="auto"/>
      </w:pPr>
      <w:r>
        <w:separator/>
      </w:r>
    </w:p>
  </w:footnote>
  <w:footnote w:type="continuationSeparator" w:id="0">
    <w:p w:rsidR="00DB2ED8" w:rsidRDefault="00DB2ED8" w:rsidP="00CF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DA"/>
    <w:multiLevelType w:val="hybridMultilevel"/>
    <w:tmpl w:val="37B20C80"/>
    <w:lvl w:ilvl="0" w:tplc="5CA6C3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F72BD"/>
    <w:multiLevelType w:val="hybridMultilevel"/>
    <w:tmpl w:val="E9040694"/>
    <w:lvl w:ilvl="0" w:tplc="86503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B030B0"/>
    <w:multiLevelType w:val="hybridMultilevel"/>
    <w:tmpl w:val="0944C5EC"/>
    <w:lvl w:ilvl="0" w:tplc="D576C6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43485D"/>
    <w:multiLevelType w:val="hybridMultilevel"/>
    <w:tmpl w:val="6CEAD8B6"/>
    <w:lvl w:ilvl="0" w:tplc="3F4E18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443510"/>
    <w:multiLevelType w:val="hybridMultilevel"/>
    <w:tmpl w:val="9F5E7B32"/>
    <w:lvl w:ilvl="0" w:tplc="6ACA4A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994920"/>
    <w:multiLevelType w:val="hybridMultilevel"/>
    <w:tmpl w:val="454AA908"/>
    <w:lvl w:ilvl="0" w:tplc="375643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754183B"/>
    <w:multiLevelType w:val="hybridMultilevel"/>
    <w:tmpl w:val="E42047CC"/>
    <w:lvl w:ilvl="0" w:tplc="76FE7B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1865B7"/>
    <w:multiLevelType w:val="hybridMultilevel"/>
    <w:tmpl w:val="65947A86"/>
    <w:lvl w:ilvl="0" w:tplc="158620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025342"/>
    <w:multiLevelType w:val="hybridMultilevel"/>
    <w:tmpl w:val="6E98548A"/>
    <w:lvl w:ilvl="0" w:tplc="D7F0A4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B31342"/>
    <w:multiLevelType w:val="hybridMultilevel"/>
    <w:tmpl w:val="B4A6D4F4"/>
    <w:lvl w:ilvl="0" w:tplc="3ED85B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0E7614"/>
    <w:multiLevelType w:val="hybridMultilevel"/>
    <w:tmpl w:val="190C2C78"/>
    <w:lvl w:ilvl="0" w:tplc="FABA44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4F2D6C"/>
    <w:multiLevelType w:val="hybridMultilevel"/>
    <w:tmpl w:val="A8DEE34E"/>
    <w:lvl w:ilvl="0" w:tplc="317259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97"/>
    <w:rsid w:val="00027187"/>
    <w:rsid w:val="00055C0F"/>
    <w:rsid w:val="00195A5D"/>
    <w:rsid w:val="001F6D67"/>
    <w:rsid w:val="00212C0A"/>
    <w:rsid w:val="00212ECD"/>
    <w:rsid w:val="002356E0"/>
    <w:rsid w:val="00283C3C"/>
    <w:rsid w:val="00312332"/>
    <w:rsid w:val="00324A6D"/>
    <w:rsid w:val="00370577"/>
    <w:rsid w:val="003D55D5"/>
    <w:rsid w:val="004A0287"/>
    <w:rsid w:val="004A1C0D"/>
    <w:rsid w:val="004C262A"/>
    <w:rsid w:val="005166A4"/>
    <w:rsid w:val="005609AF"/>
    <w:rsid w:val="00586243"/>
    <w:rsid w:val="00683CDB"/>
    <w:rsid w:val="006A6EF0"/>
    <w:rsid w:val="006E0C81"/>
    <w:rsid w:val="006F41D1"/>
    <w:rsid w:val="00755111"/>
    <w:rsid w:val="007729A7"/>
    <w:rsid w:val="007837E6"/>
    <w:rsid w:val="007F348C"/>
    <w:rsid w:val="00811117"/>
    <w:rsid w:val="00817DFE"/>
    <w:rsid w:val="008665EA"/>
    <w:rsid w:val="00915CB7"/>
    <w:rsid w:val="009371D3"/>
    <w:rsid w:val="00943514"/>
    <w:rsid w:val="00961197"/>
    <w:rsid w:val="00971A98"/>
    <w:rsid w:val="00AA4053"/>
    <w:rsid w:val="00B606DA"/>
    <w:rsid w:val="00BA292C"/>
    <w:rsid w:val="00C5183C"/>
    <w:rsid w:val="00C55CAE"/>
    <w:rsid w:val="00C7524A"/>
    <w:rsid w:val="00CE54A2"/>
    <w:rsid w:val="00CF0D4D"/>
    <w:rsid w:val="00CF2740"/>
    <w:rsid w:val="00CF58FA"/>
    <w:rsid w:val="00D165CE"/>
    <w:rsid w:val="00DB2ED8"/>
    <w:rsid w:val="00E47C81"/>
    <w:rsid w:val="00EB692A"/>
    <w:rsid w:val="00EB7350"/>
    <w:rsid w:val="00F266BA"/>
    <w:rsid w:val="00F54749"/>
    <w:rsid w:val="00F70B5F"/>
    <w:rsid w:val="00FC6313"/>
    <w:rsid w:val="00FC7EAB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CDCFD-3C96-4D10-BFA0-D4017170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F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C0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F5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58FA"/>
  </w:style>
  <w:style w:type="paragraph" w:styleId="a6">
    <w:name w:val="footer"/>
    <w:basedOn w:val="a"/>
    <w:link w:val="Char0"/>
    <w:uiPriority w:val="99"/>
    <w:unhideWhenUsed/>
    <w:rsid w:val="00CF5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58FA"/>
  </w:style>
  <w:style w:type="paragraph" w:customStyle="1" w:styleId="MS">
    <w:name w:val="MS바탕글"/>
    <w:basedOn w:val="a"/>
    <w:rsid w:val="00283C3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47C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47C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055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25DA-73D6-4409-9DFD-F1A2C71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비타민하우스</cp:lastModifiedBy>
  <cp:revision>35</cp:revision>
  <cp:lastPrinted>2022-09-26T01:27:00Z</cp:lastPrinted>
  <dcterms:created xsi:type="dcterms:W3CDTF">2022-09-21T00:27:00Z</dcterms:created>
  <dcterms:modified xsi:type="dcterms:W3CDTF">2022-09-27T00:52:00Z</dcterms:modified>
</cp:coreProperties>
</file>